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0D28" w14:textId="77777777" w:rsidR="003C76AD" w:rsidRPr="002B0AD7" w:rsidRDefault="00000000" w:rsidP="003C76AD">
      <w:pPr>
        <w:pStyle w:val="Heading7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noProof/>
          <w:sz w:val="22"/>
          <w:szCs w:val="22"/>
          <w:rtl/>
          <w:lang w:bidi="fa-IR"/>
        </w:rPr>
        <w:pict w14:anchorId="0AFC382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7.95pt;margin-top:-17.6pt;width:90pt;height:32.55pt;z-index:251658240" stroked="f">
            <v:textbox>
              <w:txbxContent>
                <w:p w14:paraId="1084855D" w14:textId="77777777" w:rsidR="003C76AD" w:rsidRDefault="003C76AD" w:rsidP="003C76AD">
                  <w:pPr>
                    <w:jc w:val="center"/>
                  </w:pPr>
                  <w:r w:rsidRPr="0086553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ویژه کلیه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وطلبان</w:t>
                  </w:r>
                </w:p>
              </w:txbxContent>
            </v:textbox>
            <w10:wrap anchorx="page"/>
          </v:shape>
        </w:pict>
      </w:r>
      <w:r w:rsidR="003C76AD" w:rsidRPr="002B0AD7">
        <w:rPr>
          <w:rFonts w:cs="B Nazanin" w:hint="cs"/>
          <w:sz w:val="22"/>
          <w:szCs w:val="22"/>
          <w:rtl/>
          <w:lang w:bidi="fa-IR"/>
        </w:rPr>
        <w:t>بسمه تعالی</w:t>
      </w:r>
    </w:p>
    <w:p w14:paraId="2C7E9199" w14:textId="77777777" w:rsidR="00A0374B" w:rsidRPr="00A0374B" w:rsidRDefault="00A0374B" w:rsidP="00A0374B">
      <w:pPr>
        <w:bidi/>
        <w:ind w:hanging="399"/>
        <w:jc w:val="center"/>
        <w:rPr>
          <w:rFonts w:eastAsiaTheme="minorHAnsi" w:cs="B Nazanin"/>
          <w:b/>
          <w:bCs/>
          <w:lang w:bidi="fa-IR"/>
        </w:rPr>
      </w:pPr>
      <w:r w:rsidRPr="00A0374B">
        <w:rPr>
          <w:rFonts w:eastAsiaTheme="minorHAnsi" w:cs="B Nazanin" w:hint="cs"/>
          <w:b/>
          <w:bCs/>
          <w:rtl/>
          <w:lang w:bidi="fa-IR"/>
        </w:rPr>
        <w:t xml:space="preserve">فرم شماره 4 </w:t>
      </w:r>
      <w:r>
        <w:rPr>
          <w:rFonts w:eastAsiaTheme="minorHAnsi" w:cs="B Nazanin" w:hint="cs"/>
          <w:b/>
          <w:bCs/>
          <w:rtl/>
          <w:lang w:bidi="fa-IR"/>
        </w:rPr>
        <w:t xml:space="preserve">- </w:t>
      </w:r>
      <w:r w:rsidRPr="00A0374B">
        <w:rPr>
          <w:rFonts w:eastAsiaTheme="minorHAnsi" w:cs="B Nazanin"/>
          <w:b/>
          <w:bCs/>
          <w:rtl/>
          <w:lang w:bidi="fa-IR"/>
        </w:rPr>
        <w:t>ثبت اطلاعات</w:t>
      </w:r>
    </w:p>
    <w:p w14:paraId="0EA45ACD" w14:textId="77777777" w:rsidR="00561828" w:rsidRPr="00A0374B" w:rsidRDefault="00561828" w:rsidP="00A0374B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داوطلبان پذیرش در دوره های دکتری تخصصی (</w:t>
      </w:r>
      <w:proofErr w:type="spellStart"/>
      <w:r w:rsidRPr="00A0374B">
        <w:rPr>
          <w:rFonts w:eastAsiaTheme="minorHAnsi" w:cs="B Nazanin"/>
          <w:b/>
          <w:bCs/>
          <w:sz w:val="16"/>
          <w:szCs w:val="16"/>
          <w:lang w:bidi="fa-IR"/>
        </w:rPr>
        <w:t>Ph.D</w:t>
      </w:r>
      <w:proofErr w:type="spellEnd"/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)</w:t>
      </w:r>
      <w:r w:rsidRPr="00A0374B">
        <w:rPr>
          <w:rFonts w:eastAsiaTheme="minorHAnsi" w:cs="B Nazanin"/>
          <w:b/>
          <w:bCs/>
          <w:sz w:val="16"/>
          <w:szCs w:val="16"/>
          <w:lang w:bidi="fa-IR"/>
        </w:rPr>
        <w:t xml:space="preserve"> 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دانشگاه تربیت مدرس</w:t>
      </w:r>
      <w:r w:rsid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از طریق آیین نامه پذیرش بدون آزمون استعدادهای درخشان (برگزیدگان علمی) سال 1402 </w:t>
      </w:r>
    </w:p>
    <w:p w14:paraId="523C1123" w14:textId="77777777" w:rsidR="0085172B" w:rsidRPr="00A0374B" w:rsidRDefault="00561828" w:rsidP="00A0374B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(تکمیل توسط داوطلب</w:t>
      </w:r>
      <w:r w:rsidR="0085172B"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)</w:t>
      </w:r>
    </w:p>
    <w:p w14:paraId="656A3B10" w14:textId="77777777" w:rsidR="0085172B" w:rsidRPr="00561828" w:rsidRDefault="0085172B" w:rsidP="00561828">
      <w:pPr>
        <w:bidi/>
        <w:rPr>
          <w:rFonts w:cs="B Nazanin"/>
          <w:sz w:val="28"/>
          <w:szCs w:val="28"/>
          <w:u w:val="single"/>
          <w:rtl/>
          <w:lang w:bidi="fa-IR"/>
        </w:rPr>
      </w:pPr>
      <w:r w:rsidRPr="00561828">
        <w:rPr>
          <w:rFonts w:cs="B Nazanin" w:hint="cs"/>
          <w:sz w:val="28"/>
          <w:szCs w:val="28"/>
          <w:u w:val="single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3827"/>
        <w:gridCol w:w="3272"/>
      </w:tblGrid>
      <w:tr w:rsidR="00C27C82" w:rsidRPr="00561828" w14:paraId="05E5AAFD" w14:textId="77777777" w:rsidTr="00E01EB6">
        <w:trPr>
          <w:trHeight w:val="522"/>
        </w:trPr>
        <w:tc>
          <w:tcPr>
            <w:tcW w:w="3119" w:type="dxa"/>
            <w:vAlign w:val="center"/>
          </w:tcPr>
          <w:p w14:paraId="3768BC5D" w14:textId="77777777" w:rsidR="00C27C82" w:rsidRPr="00561828" w:rsidRDefault="00C27C82" w:rsidP="00561828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  <w:tc>
          <w:tcPr>
            <w:tcW w:w="7099" w:type="dxa"/>
            <w:gridSpan w:val="2"/>
            <w:vAlign w:val="center"/>
          </w:tcPr>
          <w:p w14:paraId="480F16AC" w14:textId="77777777" w:rsidR="00C27C82" w:rsidRPr="00561828" w:rsidRDefault="00C27C82" w:rsidP="00561828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و نام خانوادگی:</w:t>
            </w:r>
            <w:r w:rsidR="006269CE" w:rsidRPr="00561828">
              <w:rPr>
                <w:rFonts w:cs="B Nazanin"/>
                <w:lang w:bidi="fa-IR"/>
              </w:rPr>
              <w:t xml:space="preserve"> </w:t>
            </w:r>
          </w:p>
        </w:tc>
      </w:tr>
      <w:tr w:rsidR="00C27C82" w:rsidRPr="00561828" w14:paraId="67241D7D" w14:textId="77777777" w:rsidTr="00E01EB6">
        <w:trPr>
          <w:trHeight w:val="402"/>
        </w:trPr>
        <w:tc>
          <w:tcPr>
            <w:tcW w:w="3119" w:type="dxa"/>
            <w:vAlign w:val="center"/>
          </w:tcPr>
          <w:p w14:paraId="56DD71F8" w14:textId="77777777" w:rsidR="00C27C82" w:rsidRPr="00561828" w:rsidRDefault="00C27C82" w:rsidP="00561828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وضعیت تاهل: مجرد</w:t>
            </w:r>
            <w:r w:rsidR="00561828" w:rsidRPr="00561828">
              <w:rPr>
                <w:rFonts w:cs="B Nazanin" w:hint="cs"/>
                <w:lang w:bidi="fa-IR"/>
              </w:rPr>
              <w:sym w:font="Wingdings 2" w:char="F035"/>
            </w:r>
            <w:r w:rsidR="00561828" w:rsidRPr="00561828">
              <w:rPr>
                <w:rFonts w:cs="B Nazanin" w:hint="cs"/>
                <w:rtl/>
                <w:lang w:bidi="fa-IR"/>
              </w:rPr>
              <w:t xml:space="preserve">       متاهل</w:t>
            </w:r>
            <w:r w:rsidR="00561828" w:rsidRPr="00561828">
              <w:rPr>
                <w:rFonts w:cs="B Nazanin" w:hint="cs"/>
                <w:lang w:bidi="fa-IR"/>
              </w:rPr>
              <w:sym w:font="Wingdings 2" w:char="F035"/>
            </w:r>
            <w:r w:rsidR="00561828" w:rsidRPr="00561828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7099" w:type="dxa"/>
            <w:gridSpan w:val="2"/>
            <w:vAlign w:val="center"/>
          </w:tcPr>
          <w:p w14:paraId="086A0A91" w14:textId="77777777" w:rsidR="00C27C82" w:rsidRPr="00561828" w:rsidRDefault="00C27C82" w:rsidP="00561828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شماره پرونده</w:t>
            </w:r>
            <w:r w:rsidR="00561828" w:rsidRPr="0056182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6182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مربوط به ثبت نام الکترونیکی در سامانه </w:t>
            </w:r>
            <w:r w:rsidR="001E4A26" w:rsidRPr="00561828">
              <w:rPr>
                <w:rFonts w:cs="B Nazanin" w:hint="cs"/>
                <w:sz w:val="18"/>
                <w:szCs w:val="18"/>
                <w:rtl/>
                <w:lang w:bidi="fa-IR"/>
              </w:rPr>
              <w:t>گلستان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561828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C27C82" w:rsidRPr="00561828" w14:paraId="337DCF2A" w14:textId="77777777" w:rsidTr="00E01EB6">
        <w:trPr>
          <w:trHeight w:val="423"/>
        </w:trPr>
        <w:tc>
          <w:tcPr>
            <w:tcW w:w="3119" w:type="dxa"/>
            <w:vAlign w:val="center"/>
          </w:tcPr>
          <w:p w14:paraId="6F8C22D1" w14:textId="77777777" w:rsidR="00C27C82" w:rsidRPr="00561828" w:rsidRDefault="00C27C82" w:rsidP="00561828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وضعیت اشتغال:</w:t>
            </w:r>
          </w:p>
        </w:tc>
        <w:tc>
          <w:tcPr>
            <w:tcW w:w="3827" w:type="dxa"/>
            <w:vAlign w:val="center"/>
          </w:tcPr>
          <w:p w14:paraId="6E20A708" w14:textId="77777777" w:rsidR="00C27C82" w:rsidRPr="00561828" w:rsidRDefault="00C27C82" w:rsidP="00561828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دملی:</w:t>
            </w:r>
          </w:p>
        </w:tc>
        <w:tc>
          <w:tcPr>
            <w:tcW w:w="3272" w:type="dxa"/>
            <w:vAlign w:val="center"/>
          </w:tcPr>
          <w:p w14:paraId="75B4C887" w14:textId="77777777" w:rsidR="00C27C82" w:rsidRPr="00561828" w:rsidRDefault="00C27C82" w:rsidP="00561828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اریخ تولد:</w:t>
            </w:r>
          </w:p>
        </w:tc>
      </w:tr>
      <w:tr w:rsidR="00C27C82" w:rsidRPr="00561828" w14:paraId="52D9C72F" w14:textId="77777777" w:rsidTr="00E01EB6">
        <w:tc>
          <w:tcPr>
            <w:tcW w:w="3119" w:type="dxa"/>
          </w:tcPr>
          <w:p w14:paraId="7C815C4A" w14:textId="77777777" w:rsidR="00C27C82" w:rsidRPr="00561828" w:rsidRDefault="00C27C82" w:rsidP="0056182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14:paraId="09BE8184" w14:textId="77777777" w:rsidR="00C27C82" w:rsidRPr="00561828" w:rsidRDefault="00C27C82" w:rsidP="00561828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شماره سریال شناسنامه: </w:t>
            </w:r>
          </w:p>
        </w:tc>
        <w:tc>
          <w:tcPr>
            <w:tcW w:w="3272" w:type="dxa"/>
            <w:vAlign w:val="center"/>
          </w:tcPr>
          <w:p w14:paraId="6C7B5787" w14:textId="77777777" w:rsidR="00C27C82" w:rsidRPr="00561828" w:rsidRDefault="00C27C82" w:rsidP="00561828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شماره شناسنامه: </w:t>
            </w:r>
          </w:p>
        </w:tc>
      </w:tr>
      <w:tr w:rsidR="00C27C82" w:rsidRPr="00561828" w14:paraId="735E7DDA" w14:textId="77777777" w:rsidTr="00E01EB6">
        <w:tc>
          <w:tcPr>
            <w:tcW w:w="3119" w:type="dxa"/>
          </w:tcPr>
          <w:p w14:paraId="07BB3AB5" w14:textId="77777777" w:rsidR="00C27C82" w:rsidRPr="00561828" w:rsidRDefault="00C27C82" w:rsidP="00561828">
            <w:pPr>
              <w:bidi/>
              <w:jc w:val="both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 </w:t>
            </w:r>
            <w:r w:rsidRPr="00561828">
              <w:rPr>
                <w:rFonts w:cs="B Nazanin"/>
                <w:lang w:bidi="fa-IR"/>
              </w:rPr>
              <w:t>Email:</w:t>
            </w:r>
          </w:p>
        </w:tc>
        <w:tc>
          <w:tcPr>
            <w:tcW w:w="7099" w:type="dxa"/>
            <w:gridSpan w:val="2"/>
            <w:vAlign w:val="center"/>
          </w:tcPr>
          <w:p w14:paraId="34C7E30F" w14:textId="77777777" w:rsidR="00C27C82" w:rsidRPr="00561828" w:rsidRDefault="00C27C82" w:rsidP="00561828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C27C82" w:rsidRPr="00561828" w14:paraId="5D26B7DF" w14:textId="77777777" w:rsidTr="00E01EB6">
        <w:trPr>
          <w:trHeight w:val="490"/>
        </w:trPr>
        <w:tc>
          <w:tcPr>
            <w:tcW w:w="10218" w:type="dxa"/>
            <w:gridSpan w:val="3"/>
            <w:vAlign w:val="center"/>
          </w:tcPr>
          <w:p w14:paraId="0B0F185F" w14:textId="77777777" w:rsidR="00C27C82" w:rsidRPr="00561828" w:rsidRDefault="00675202" w:rsidP="00561828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آدرس</w:t>
            </w:r>
            <w:r w:rsidR="00C27C82" w:rsidRPr="00561828">
              <w:rPr>
                <w:rFonts w:cs="B Nazanin" w:hint="cs"/>
                <w:rtl/>
                <w:lang w:bidi="fa-IR"/>
              </w:rPr>
              <w:t xml:space="preserve"> پستی:</w:t>
            </w:r>
          </w:p>
        </w:tc>
      </w:tr>
    </w:tbl>
    <w:p w14:paraId="3168CB2B" w14:textId="77777777" w:rsidR="0085172B" w:rsidRPr="00561828" w:rsidRDefault="0085172B" w:rsidP="00561828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561828">
        <w:rPr>
          <w:rFonts w:cs="B Nazanin" w:hint="cs"/>
          <w:rtl/>
          <w:lang w:bidi="fa-IR"/>
        </w:rPr>
        <w:t xml:space="preserve"> و امتیازدهی</w:t>
      </w:r>
      <w:r w:rsidRPr="00561828">
        <w:rPr>
          <w:rFonts w:cs="B Nazanin" w:hint="cs"/>
          <w:rtl/>
          <w:lang w:bidi="fa-IR"/>
        </w:rPr>
        <w:t xml:space="preserve"> می</w:t>
      </w:r>
      <w:r w:rsidR="00561828" w:rsidRPr="00561828"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باشد</w:t>
      </w:r>
      <w:r w:rsidR="00561828">
        <w:rPr>
          <w:rFonts w:cs="B Nazanin" w:hint="cs"/>
          <w:rtl/>
          <w:lang w:bidi="fa-IR"/>
        </w:rPr>
        <w:t>.</w:t>
      </w:r>
      <w:r w:rsidRPr="00561828">
        <w:rPr>
          <w:rFonts w:cs="B Nazanin" w:hint="cs"/>
          <w:rtl/>
          <w:lang w:bidi="fa-IR"/>
        </w:rPr>
        <w:t xml:space="preserve"> بدیهی است داوطلب باید در صورت ضرورت اصل مدرک را نیز</w:t>
      </w:r>
      <w:r w:rsidR="00497159" w:rsidRPr="00561828">
        <w:rPr>
          <w:rFonts w:cs="B Nazanin" w:hint="cs"/>
          <w:rtl/>
          <w:lang w:bidi="fa-IR"/>
        </w:rPr>
        <w:t xml:space="preserve"> در روز انجام مصاحبه علمی</w:t>
      </w:r>
      <w:r w:rsidRPr="00561828">
        <w:rPr>
          <w:rFonts w:cs="B Nazanin" w:hint="cs"/>
          <w:rtl/>
          <w:lang w:bidi="fa-IR"/>
        </w:rPr>
        <w:t xml:space="preserve"> ارائه نماید.</w:t>
      </w:r>
    </w:p>
    <w:p w14:paraId="1C46EC57" w14:textId="77777777" w:rsidR="008D7A93" w:rsidRPr="00561828" w:rsidRDefault="006039C1" w:rsidP="00561828">
      <w:pPr>
        <w:bidi/>
        <w:spacing w:line="240" w:lineRule="auto"/>
        <w:rPr>
          <w:rFonts w:cs="B Nazanin"/>
          <w:sz w:val="28"/>
          <w:szCs w:val="28"/>
          <w:u w:val="single"/>
          <w:lang w:bidi="fa-IR"/>
        </w:rPr>
      </w:pPr>
      <w:r w:rsidRPr="00561828">
        <w:rPr>
          <w:rFonts w:cs="B Nazanin" w:hint="cs"/>
          <w:sz w:val="28"/>
          <w:szCs w:val="28"/>
          <w:u w:val="single"/>
          <w:rtl/>
          <w:lang w:bidi="fa-IR"/>
        </w:rPr>
        <w:t>ب</w:t>
      </w:r>
      <w:r w:rsidR="008D7A93" w:rsidRPr="00561828">
        <w:rPr>
          <w:rFonts w:cs="B Nazanin" w:hint="cs"/>
          <w:sz w:val="28"/>
          <w:szCs w:val="28"/>
          <w:u w:val="single"/>
          <w:rtl/>
          <w:lang w:bidi="fa-IR"/>
        </w:rPr>
        <w:t>) سوابق آموزشی:</w:t>
      </w:r>
    </w:p>
    <w:p w14:paraId="67E59687" w14:textId="77777777" w:rsidR="00DF11F9" w:rsidRPr="00561828" w:rsidRDefault="00DF11F9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1- سوابق تحصیلی مقاطع قبلی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2268"/>
        <w:gridCol w:w="1984"/>
        <w:gridCol w:w="2800"/>
      </w:tblGrid>
      <w:tr w:rsidR="008D7A93" w:rsidRPr="00561828" w14:paraId="3C7F906E" w14:textId="77777777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14:paraId="6DCC9979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D28AE64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CB720D8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73FB9A" w14:textId="77777777" w:rsidR="008D7A93" w:rsidRPr="00561828" w:rsidRDefault="009851C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488039C" w14:textId="77777777" w:rsidR="008D7A93" w:rsidRPr="00561828" w:rsidRDefault="009851C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8D7A93" w:rsidRPr="00561828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60FF4825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RPr="00561828" w14:paraId="29925B16" w14:textId="77777777" w:rsidTr="00CE5D46">
        <w:trPr>
          <w:trHeight w:val="567"/>
          <w:jc w:val="right"/>
        </w:trPr>
        <w:tc>
          <w:tcPr>
            <w:tcW w:w="1101" w:type="dxa"/>
          </w:tcPr>
          <w:p w14:paraId="04D48F66" w14:textId="77777777" w:rsidR="009851C9" w:rsidRPr="00561828" w:rsidRDefault="009851C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698E01D0" w14:textId="77777777" w:rsidR="009851C9" w:rsidRPr="00561828" w:rsidRDefault="009851C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07E86687" w14:textId="77777777" w:rsidR="009851C9" w:rsidRPr="00561828" w:rsidRDefault="009851C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79B1F3F9" w14:textId="77777777" w:rsidR="009851C9" w:rsidRPr="00561828" w:rsidRDefault="009851C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3AE99ABB" w14:textId="77777777" w:rsidR="009851C9" w:rsidRPr="00561828" w:rsidRDefault="009851C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2EE1DAC4" w14:textId="77777777" w:rsidR="009851C9" w:rsidRPr="00561828" w:rsidRDefault="009851C9" w:rsidP="00561828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8D7A93" w:rsidRPr="00561828" w14:paraId="467079B0" w14:textId="77777777" w:rsidTr="00CE5D46">
        <w:trPr>
          <w:trHeight w:val="567"/>
          <w:jc w:val="right"/>
        </w:trPr>
        <w:tc>
          <w:tcPr>
            <w:tcW w:w="1101" w:type="dxa"/>
          </w:tcPr>
          <w:p w14:paraId="6EBD1236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66709CCC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093C2FA1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64FBEE15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2FE9771E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2A8B8B6C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BD2EF9" w:rsidRPr="00561828" w14:paraId="23E782BB" w14:textId="77777777" w:rsidTr="00CE5D46">
        <w:trPr>
          <w:trHeight w:val="567"/>
          <w:jc w:val="right"/>
        </w:trPr>
        <w:tc>
          <w:tcPr>
            <w:tcW w:w="1101" w:type="dxa"/>
          </w:tcPr>
          <w:p w14:paraId="63F92B67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6902FFC8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31B950B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4431845D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3AAFB48F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1AEA473" w14:textId="77777777" w:rsidR="00BD2EF9" w:rsidRPr="00561828" w:rsidRDefault="00BD2EF9" w:rsidP="00561828">
            <w:pPr>
              <w:bidi/>
              <w:rPr>
                <w:rFonts w:cs="B Nazanin"/>
                <w:rtl/>
              </w:rPr>
            </w:pPr>
            <w:r w:rsidRPr="00561828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8D7A93" w:rsidRPr="00561828" w14:paraId="0C23828F" w14:textId="77777777" w:rsidTr="00CE5D46">
        <w:trPr>
          <w:trHeight w:val="567"/>
          <w:jc w:val="right"/>
        </w:trPr>
        <w:tc>
          <w:tcPr>
            <w:tcW w:w="1101" w:type="dxa"/>
          </w:tcPr>
          <w:p w14:paraId="038F0732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2113C9AE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0F2CDAC0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46D0B69D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4FFA8E15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5A29AECB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BD2EF9" w:rsidRPr="00561828" w14:paraId="61AE6C8F" w14:textId="77777777" w:rsidTr="00CE5D46">
        <w:trPr>
          <w:trHeight w:val="567"/>
          <w:jc w:val="right"/>
        </w:trPr>
        <w:tc>
          <w:tcPr>
            <w:tcW w:w="1101" w:type="dxa"/>
          </w:tcPr>
          <w:p w14:paraId="49544F23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426CCB7B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62C6F863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0633CB7B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0C11D52D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232BC843" w14:textId="77777777" w:rsidR="00BD2EF9" w:rsidRPr="00561828" w:rsidRDefault="00BD2EF9" w:rsidP="00561828">
            <w:pPr>
              <w:bidi/>
              <w:rPr>
                <w:rFonts w:cs="B Nazanin"/>
                <w:rtl/>
              </w:rPr>
            </w:pPr>
            <w:r w:rsidRPr="00561828">
              <w:rPr>
                <w:rFonts w:cs="B Nazanin" w:hint="cs"/>
                <w:rtl/>
              </w:rPr>
              <w:t xml:space="preserve">مدرک دوم </w:t>
            </w:r>
            <w:r w:rsidR="000A4D0C" w:rsidRPr="00561828">
              <w:rPr>
                <w:rFonts w:cs="B Nazanin" w:hint="cs"/>
                <w:rtl/>
              </w:rPr>
              <w:t>ک</w:t>
            </w:r>
            <w:r w:rsidRPr="00561828">
              <w:rPr>
                <w:rFonts w:cs="B Nazanin" w:hint="cs"/>
                <w:rtl/>
              </w:rPr>
              <w:t>ارشناسی ارشد  مرتبط با رشته تخصصی</w:t>
            </w:r>
          </w:p>
        </w:tc>
      </w:tr>
    </w:tbl>
    <w:p w14:paraId="7B8788F4" w14:textId="77777777" w:rsidR="006039C1" w:rsidRPr="00561828" w:rsidRDefault="006039C1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199E0522" w14:textId="77777777" w:rsidR="00497159" w:rsidRPr="00561828" w:rsidRDefault="00DC3112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182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>دوم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1828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14:paraId="5E37B301" w14:textId="77777777" w:rsidR="00242D2D" w:rsidRPr="00561828" w:rsidRDefault="00561828" w:rsidP="00561828">
      <w:pPr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دوره کارشناس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ارشد </w:t>
      </w:r>
      <w:r w:rsidR="00242D2D" w:rsidRPr="00561828">
        <w:rPr>
          <w:rFonts w:cs="B Nazanin" w:hint="cs"/>
          <w:color w:val="000000" w:themeColor="text1"/>
          <w:sz w:val="24"/>
          <w:szCs w:val="24"/>
          <w:rtl/>
          <w:lang w:bidi="fa-IR"/>
        </w:rPr>
        <w:t>در بین .......................... نفر</w:t>
      </w:r>
      <w:r w:rsidR="00242D2D" w:rsidRPr="005618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561828">
        <w:rPr>
          <w:rFonts w:cs="B Nazanin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14:paraId="19DB1C69" w14:textId="77777777" w:rsidR="00DC3112" w:rsidRPr="00561828" w:rsidRDefault="00561828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دوم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سوم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نتایج اولیه </w:t>
      </w:r>
      <w:r w:rsidR="00DC3112" w:rsidRPr="00561828">
        <w:rPr>
          <w:rFonts w:cs="B Nazanin" w:hint="cs"/>
          <w:sz w:val="24"/>
          <w:szCs w:val="24"/>
          <w:rtl/>
          <w:lang w:bidi="fa-IR"/>
        </w:rPr>
        <w:t xml:space="preserve">آزمون ورودی تحصیلات تکمیلی دوره های کارشناسی ارشد ناپیوسته داخل </w:t>
      </w:r>
    </w:p>
    <w:p w14:paraId="05DDA2F8" w14:textId="77777777" w:rsidR="00DC3112" w:rsidRDefault="00497159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561828">
        <w:rPr>
          <w:rFonts w:cs="B Nazanin" w:hint="cs"/>
          <w:sz w:val="24"/>
          <w:szCs w:val="24"/>
          <w:rtl/>
          <w:lang w:bidi="fa-IR"/>
        </w:rPr>
        <w:t>نمونه کشوری مرتبط با رشته مورد تقاضا</w:t>
      </w:r>
      <w:r w:rsidR="00561828" w:rsidRPr="00561828">
        <w:rPr>
          <w:rFonts w:cs="B Nazanin" w:hint="cs"/>
          <w:sz w:val="24"/>
          <w:szCs w:val="24"/>
          <w:lang w:bidi="fa-IR"/>
        </w:rPr>
        <w:sym w:font="Wingdings 2" w:char="F035"/>
      </w:r>
    </w:p>
    <w:p w14:paraId="22C1A7C3" w14:textId="77777777" w:rsidR="00561828" w:rsidRDefault="00561828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A4DA8FF" w14:textId="77777777" w:rsidR="00561828" w:rsidRPr="00561828" w:rsidRDefault="00561828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10593194" w14:textId="77777777" w:rsidR="008D7A93" w:rsidRPr="00561828" w:rsidRDefault="00DF11F9" w:rsidP="00561828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lastRenderedPageBreak/>
        <w:t>2-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561828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561828">
        <w:rPr>
          <w:rFonts w:cs="B Nazanin" w:hint="cs"/>
          <w:sz w:val="24"/>
          <w:szCs w:val="24"/>
          <w:rtl/>
          <w:lang w:bidi="fa-IR"/>
        </w:rPr>
        <w:t>علمی دانشجویی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 نهایی کشوری</w:t>
      </w:r>
      <w:r w:rsidR="00734295">
        <w:rPr>
          <w:rFonts w:cs="B Nazanin" w:hint="cs"/>
          <w:sz w:val="24"/>
          <w:szCs w:val="24"/>
          <w:rtl/>
          <w:lang w:bidi="fa-IR"/>
        </w:rPr>
        <w:t xml:space="preserve"> دانشجویی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 در سطح کارشناسی یا کارشناسی ارشد </w:t>
      </w:r>
      <w:r w:rsidR="00BD548C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905"/>
        <w:gridCol w:w="6237"/>
        <w:gridCol w:w="674"/>
      </w:tblGrid>
      <w:tr w:rsidR="008D7A93" w:rsidRPr="00561828" w14:paraId="55D07258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8CFC6D1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60B27C6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501CDB1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413CD552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561828" w14:paraId="75C334E2" w14:textId="77777777" w:rsidTr="002E0394">
        <w:tc>
          <w:tcPr>
            <w:tcW w:w="2605" w:type="dxa"/>
          </w:tcPr>
          <w:p w14:paraId="38BF85B7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26799EF7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2D42946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040171B" w14:textId="77777777" w:rsidR="008D7A93" w:rsidRPr="00561828" w:rsidRDefault="008D7A93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CD0A647" w14:textId="77777777" w:rsidR="007B5E09" w:rsidRPr="00561828" w:rsidRDefault="00DF11F9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3-</w:t>
      </w:r>
      <w:r w:rsidR="00A866F3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561828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905"/>
        <w:gridCol w:w="6237"/>
        <w:gridCol w:w="674"/>
      </w:tblGrid>
      <w:tr w:rsidR="007B5E09" w:rsidRPr="00561828" w14:paraId="39903794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87EC73" w14:textId="77777777" w:rsidR="007B5E09" w:rsidRPr="00561828" w:rsidRDefault="007B5E0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886DEE1" w14:textId="77777777" w:rsidR="007B5E09" w:rsidRPr="00561828" w:rsidRDefault="007B5E0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921352E" w14:textId="77777777" w:rsidR="007B5E09" w:rsidRPr="00561828" w:rsidRDefault="007B5E0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1FE93" w14:textId="77777777" w:rsidR="007B5E09" w:rsidRPr="00561828" w:rsidRDefault="007B5E0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561828" w14:paraId="1C7BA261" w14:textId="77777777" w:rsidTr="00DC3112">
        <w:tc>
          <w:tcPr>
            <w:tcW w:w="2605" w:type="dxa"/>
          </w:tcPr>
          <w:p w14:paraId="6CB0EB13" w14:textId="77777777" w:rsidR="007B5E09" w:rsidRPr="00561828" w:rsidRDefault="007B5E0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5A372E96" w14:textId="77777777" w:rsidR="007B5E09" w:rsidRPr="00561828" w:rsidRDefault="007B5E0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20325E8" w14:textId="77777777" w:rsidR="007B5E09" w:rsidRPr="00561828" w:rsidRDefault="007B5E0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DD200F6" w14:textId="77777777" w:rsidR="007B5E09" w:rsidRPr="00561828" w:rsidRDefault="007B5E09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E1121E1" w14:textId="77777777" w:rsidR="00BD2EF9" w:rsidRPr="00561828" w:rsidRDefault="00DF11F9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4-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BD2EF9" w:rsidRPr="00561828">
        <w:rPr>
          <w:rFonts w:cs="B Nazanin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904"/>
        <w:gridCol w:w="6228"/>
        <w:gridCol w:w="673"/>
      </w:tblGrid>
      <w:tr w:rsidR="00BD2EF9" w:rsidRPr="00561828" w14:paraId="3E35C9DB" w14:textId="77777777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14:paraId="024D88E3" w14:textId="77777777" w:rsidR="00BD2EF9" w:rsidRPr="00561828" w:rsidRDefault="00BD2EF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3891F43" w14:textId="77777777" w:rsidR="00BD2EF9" w:rsidRPr="00561828" w:rsidRDefault="00BD2EF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6E815363" w14:textId="77777777" w:rsidR="00BD2EF9" w:rsidRPr="00561828" w:rsidRDefault="00BD2EF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14:paraId="7268EC15" w14:textId="77777777" w:rsidR="00BD2EF9" w:rsidRPr="00561828" w:rsidRDefault="00BD2EF9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561828" w14:paraId="21A9A882" w14:textId="77777777" w:rsidTr="00CE5D46">
        <w:trPr>
          <w:trHeight w:val="390"/>
        </w:trPr>
        <w:tc>
          <w:tcPr>
            <w:tcW w:w="2601" w:type="dxa"/>
          </w:tcPr>
          <w:p w14:paraId="308DA383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44C6A0F8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131A35C5" w14:textId="77777777" w:rsidR="00BD2EF9" w:rsidRPr="00561828" w:rsidRDefault="00BD2E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6F8D7AB7" w14:textId="77777777" w:rsidR="00BD2EF9" w:rsidRPr="00561828" w:rsidRDefault="00BD2EF9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4B2379B" w14:textId="77777777" w:rsidR="00DF11F9" w:rsidRPr="00561828" w:rsidRDefault="00DF11F9" w:rsidP="00561828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5- سوابق تدریس در مراکز آموزش عا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835"/>
        <w:gridCol w:w="1701"/>
        <w:gridCol w:w="674"/>
      </w:tblGrid>
      <w:tr w:rsidR="00DF11F9" w:rsidRPr="00561828" w14:paraId="5DA7EC85" w14:textId="77777777" w:rsidTr="00DF11F9"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440BE783" w14:textId="77777777" w:rsidR="00DF11F9" w:rsidRPr="00561828" w:rsidRDefault="00DF11F9" w:rsidP="007342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تدریس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7BD5AE5" w14:textId="77777777" w:rsidR="00DF11F9" w:rsidRPr="00561828" w:rsidRDefault="00DF11F9" w:rsidP="0073429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54AF8C" w14:textId="77777777" w:rsidR="00DF11F9" w:rsidRPr="00561828" w:rsidRDefault="00DF11F9" w:rsidP="0056182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9DF7C15" w14:textId="77777777" w:rsidR="00DF11F9" w:rsidRPr="00561828" w:rsidRDefault="00DF11F9" w:rsidP="0056182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DF11F9" w:rsidRPr="00561828" w14:paraId="70F3A29B" w14:textId="77777777" w:rsidTr="00DF11F9">
        <w:trPr>
          <w:trHeight w:val="416"/>
        </w:trPr>
        <w:tc>
          <w:tcPr>
            <w:tcW w:w="5211" w:type="dxa"/>
          </w:tcPr>
          <w:p w14:paraId="0E29A1AE" w14:textId="77777777" w:rsidR="00DF11F9" w:rsidRPr="00561828" w:rsidRDefault="00DF11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35" w:type="dxa"/>
          </w:tcPr>
          <w:p w14:paraId="6E2C513F" w14:textId="77777777" w:rsidR="00DF11F9" w:rsidRPr="00561828" w:rsidRDefault="00DF11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701" w:type="dxa"/>
          </w:tcPr>
          <w:p w14:paraId="3535D134" w14:textId="77777777" w:rsidR="00DF11F9" w:rsidRPr="00561828" w:rsidRDefault="00DF11F9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6CA78058" w14:textId="77777777" w:rsidR="00DF11F9" w:rsidRPr="00561828" w:rsidRDefault="00226098" w:rsidP="0022609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DB21137" w14:textId="77777777" w:rsidR="008D7A93" w:rsidRPr="00561828" w:rsidRDefault="00DF11F9" w:rsidP="0056182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6-</w:t>
      </w:r>
      <w:r w:rsidR="008D7A93" w:rsidRPr="00561828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D7A93" w:rsidRPr="00561828" w14:paraId="5B607DC4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34B3D07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38710B69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63CF9B20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E7F0E9E" w14:textId="77777777" w:rsidR="008D7A93" w:rsidRPr="00561828" w:rsidRDefault="008D7A93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561828" w14:paraId="7DF68DC5" w14:textId="77777777" w:rsidTr="0009095E">
        <w:trPr>
          <w:trHeight w:val="416"/>
        </w:trPr>
        <w:tc>
          <w:tcPr>
            <w:tcW w:w="2605" w:type="dxa"/>
          </w:tcPr>
          <w:p w14:paraId="1FC5B527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7EC350B0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25FB60A2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14:paraId="37B6E185" w14:textId="77777777" w:rsidR="008D7A93" w:rsidRPr="00561828" w:rsidRDefault="008D7A93" w:rsidP="00561828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76A9B254" w14:textId="77777777" w:rsidR="006039C1" w:rsidRPr="00561828" w:rsidRDefault="006039C1" w:rsidP="00226098">
      <w:pPr>
        <w:bidi/>
        <w:spacing w:after="0" w:line="240" w:lineRule="auto"/>
        <w:rPr>
          <w:rFonts w:cs="B Nazanin"/>
          <w:sz w:val="28"/>
          <w:szCs w:val="28"/>
          <w:u w:val="single"/>
          <w:rtl/>
          <w:lang w:bidi="fa-IR"/>
        </w:rPr>
      </w:pPr>
      <w:r w:rsidRPr="00561828">
        <w:rPr>
          <w:rFonts w:cs="B Nazanin" w:hint="cs"/>
          <w:sz w:val="28"/>
          <w:szCs w:val="28"/>
          <w:u w:val="single"/>
          <w:rtl/>
          <w:lang w:bidi="fa-IR"/>
        </w:rPr>
        <w:t>ج) سوابق پژوهشی:</w:t>
      </w:r>
    </w:p>
    <w:tbl>
      <w:tblPr>
        <w:tblStyle w:val="TableGrid"/>
        <w:tblpPr w:leftFromText="180" w:rightFromText="180" w:vertAnchor="text" w:horzAnchor="margin" w:tblpXSpec="right" w:tblpY="749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518"/>
        <w:gridCol w:w="3160"/>
        <w:gridCol w:w="850"/>
        <w:gridCol w:w="2693"/>
      </w:tblGrid>
      <w:tr w:rsidR="006039C1" w:rsidRPr="00561828" w14:paraId="45523A1F" w14:textId="77777777" w:rsidTr="00226098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72B32C7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561828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F47FCA4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07B4258E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11635F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71E027D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6039C1" w:rsidRPr="00561828" w14:paraId="5A37D408" w14:textId="77777777" w:rsidTr="00226098">
        <w:trPr>
          <w:trHeight w:val="454"/>
        </w:trPr>
        <w:tc>
          <w:tcPr>
            <w:tcW w:w="2093" w:type="dxa"/>
          </w:tcPr>
          <w:p w14:paraId="7E8C8063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F2660F4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E626EBF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13F63D7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47E5E966" w14:textId="77777777" w:rsidR="006039C1" w:rsidRPr="00561828" w:rsidRDefault="006039C1" w:rsidP="00226098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6039C1" w:rsidRPr="00561828" w14:paraId="06CA36A2" w14:textId="77777777" w:rsidTr="00226098">
        <w:trPr>
          <w:trHeight w:val="454"/>
        </w:trPr>
        <w:tc>
          <w:tcPr>
            <w:tcW w:w="2093" w:type="dxa"/>
          </w:tcPr>
          <w:p w14:paraId="2ACE18EA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3F9E92F6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4178CBEC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5233ED6E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2D2886DA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6039C1" w:rsidRPr="00561828" w14:paraId="629A5B8A" w14:textId="77777777" w:rsidTr="00226098">
        <w:trPr>
          <w:trHeight w:val="454"/>
        </w:trPr>
        <w:tc>
          <w:tcPr>
            <w:tcW w:w="2093" w:type="dxa"/>
          </w:tcPr>
          <w:p w14:paraId="169EABBD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02F1EB1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0AB94C83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1B8F9C3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14:paraId="30525BD9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6039C1" w:rsidRPr="00561828" w14:paraId="496414F1" w14:textId="77777777" w:rsidTr="00226098">
        <w:trPr>
          <w:trHeight w:val="454"/>
        </w:trPr>
        <w:tc>
          <w:tcPr>
            <w:tcW w:w="2093" w:type="dxa"/>
          </w:tcPr>
          <w:p w14:paraId="56B6A774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384303AE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DF0EB52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1E80A313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47FCD429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6039C1" w:rsidRPr="00561828" w14:paraId="292E7224" w14:textId="77777777" w:rsidTr="00226098">
        <w:trPr>
          <w:trHeight w:val="454"/>
        </w:trPr>
        <w:tc>
          <w:tcPr>
            <w:tcW w:w="2093" w:type="dxa"/>
          </w:tcPr>
          <w:p w14:paraId="1F84388B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2E7A01EA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19A84A8C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8409CD9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11CE0F52" w14:textId="77777777" w:rsidR="006039C1" w:rsidRPr="00561828" w:rsidRDefault="006039C1" w:rsidP="00226098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6039C1" w:rsidRPr="00561828" w14:paraId="7B8C62E4" w14:textId="77777777" w:rsidTr="00226098">
        <w:trPr>
          <w:trHeight w:val="454"/>
        </w:trPr>
        <w:tc>
          <w:tcPr>
            <w:tcW w:w="2093" w:type="dxa"/>
          </w:tcPr>
          <w:p w14:paraId="75DD8F24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FC93D88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64A6225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1EA41A2F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188D308D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039C1" w:rsidRPr="00561828" w14:paraId="51A18358" w14:textId="77777777" w:rsidTr="00226098">
        <w:trPr>
          <w:trHeight w:val="454"/>
        </w:trPr>
        <w:tc>
          <w:tcPr>
            <w:tcW w:w="2093" w:type="dxa"/>
          </w:tcPr>
          <w:p w14:paraId="53BAC494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3F14566E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0A448CAF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2D5DD6F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619CA637" w14:textId="77777777" w:rsidR="006039C1" w:rsidRPr="00561828" w:rsidRDefault="006039C1" w:rsidP="00226098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نفرانس های معتبر</w:t>
            </w:r>
            <w:r w:rsidRPr="00561828">
              <w:rPr>
                <w:rFonts w:cs="B Nazanin" w:hint="cs"/>
                <w:rtl/>
                <w:lang w:bidi="fa-IR"/>
              </w:rPr>
              <w:br/>
              <w:t xml:space="preserve">(داخلی, خارجی) 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6039C1" w:rsidRPr="00561828" w14:paraId="45FC92E3" w14:textId="77777777" w:rsidTr="00226098">
        <w:trPr>
          <w:trHeight w:val="454"/>
        </w:trPr>
        <w:tc>
          <w:tcPr>
            <w:tcW w:w="2093" w:type="dxa"/>
          </w:tcPr>
          <w:p w14:paraId="3C389F03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338F9F9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1BDAB507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305F92C7" w14:textId="77777777" w:rsidR="006039C1" w:rsidRPr="00561828" w:rsidRDefault="006039C1" w:rsidP="00561828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14:paraId="5D8EAFD6" w14:textId="77777777" w:rsidR="006039C1" w:rsidRPr="00561828" w:rsidRDefault="006039C1" w:rsidP="00561828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059BE8C2" w14:textId="77777777" w:rsidR="006039C1" w:rsidRPr="00561828" w:rsidRDefault="006039C1" w:rsidP="00226098">
      <w:pPr>
        <w:bidi/>
        <w:spacing w:after="0"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7-</w:t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14:paraId="493D093B" w14:textId="77777777" w:rsidR="006039C1" w:rsidRPr="00561828" w:rsidRDefault="00DF11F9" w:rsidP="0056182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8-</w:t>
      </w:r>
      <w:r w:rsidR="006039C1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047F8D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6039C1" w:rsidRPr="00561828">
        <w:rPr>
          <w:rFonts w:cs="B Nazanin" w:hint="cs"/>
          <w:sz w:val="24"/>
          <w:szCs w:val="24"/>
          <w:rtl/>
          <w:lang w:bidi="fa-IR"/>
        </w:rPr>
        <w:t>اختراع ثبت شده مرتبط با رشته مورد تقاضا مورد تایید سازمان پژوهش های علمی و صنعتی ای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8"/>
        <w:gridCol w:w="2567"/>
        <w:gridCol w:w="4615"/>
        <w:gridCol w:w="661"/>
      </w:tblGrid>
      <w:tr w:rsidR="006039C1" w:rsidRPr="00561828" w14:paraId="1FD178AA" w14:textId="77777777" w:rsidTr="008A7D9A">
        <w:tc>
          <w:tcPr>
            <w:tcW w:w="2578" w:type="dxa"/>
            <w:shd w:val="clear" w:color="auto" w:fill="D9D9D9" w:themeFill="background1" w:themeFillShade="D9"/>
          </w:tcPr>
          <w:p w14:paraId="45980376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73C99656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17996498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72B4DEBA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561828" w14:paraId="653E78AE" w14:textId="77777777" w:rsidTr="008A7D9A">
        <w:trPr>
          <w:trHeight w:val="567"/>
        </w:trPr>
        <w:tc>
          <w:tcPr>
            <w:tcW w:w="2578" w:type="dxa"/>
          </w:tcPr>
          <w:p w14:paraId="420EC53C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4BB16078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6ECEB4FB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0B01F5C7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28A89D8E" w14:textId="77777777" w:rsidR="00242D2D" w:rsidRPr="00561828" w:rsidRDefault="00242D2D" w:rsidP="00561828">
      <w:pPr>
        <w:bidi/>
        <w:rPr>
          <w:rFonts w:cs="B Nazanin"/>
          <w:sz w:val="24"/>
          <w:szCs w:val="24"/>
          <w:rtl/>
          <w:lang w:bidi="fa-IR"/>
        </w:rPr>
      </w:pPr>
    </w:p>
    <w:p w14:paraId="67B10B1A" w14:textId="77777777" w:rsidR="006039C1" w:rsidRPr="00561828" w:rsidRDefault="00DF11F9" w:rsidP="0056182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lastRenderedPageBreak/>
        <w:t>9-</w:t>
      </w:r>
      <w:r w:rsidR="006039C1" w:rsidRPr="00561828">
        <w:rPr>
          <w:rFonts w:cs="B Nazanin" w:hint="cs"/>
          <w:sz w:val="24"/>
          <w:szCs w:val="24"/>
          <w:rtl/>
          <w:lang w:bidi="fa-IR"/>
        </w:rPr>
        <w:t>سوابق جشنواره های علمی 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2625"/>
        <w:gridCol w:w="4520"/>
        <w:gridCol w:w="674"/>
      </w:tblGrid>
      <w:tr w:rsidR="006039C1" w:rsidRPr="00561828" w14:paraId="43A50919" w14:textId="77777777" w:rsidTr="008A7D9A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0E03DF55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459B6F29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70442F8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98A2471" w14:textId="77777777" w:rsidR="006039C1" w:rsidRPr="00561828" w:rsidRDefault="006039C1" w:rsidP="00561828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561828" w14:paraId="787AEE40" w14:textId="77777777" w:rsidTr="008A7D9A">
        <w:trPr>
          <w:trHeight w:val="567"/>
        </w:trPr>
        <w:tc>
          <w:tcPr>
            <w:tcW w:w="2602" w:type="dxa"/>
          </w:tcPr>
          <w:p w14:paraId="2D5ADC46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11C13B41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D0AED94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67490CBF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1F12F88D" w14:textId="77777777" w:rsidR="006039C1" w:rsidRPr="00561828" w:rsidRDefault="00DF11F9" w:rsidP="00561828">
      <w:pPr>
        <w:bidi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10-</w:t>
      </w:r>
      <w:r w:rsidR="006039C1" w:rsidRPr="00561828">
        <w:rPr>
          <w:rFonts w:cs="B Nazanin" w:hint="cs"/>
          <w:sz w:val="24"/>
          <w:szCs w:val="24"/>
          <w:rtl/>
          <w:lang w:bidi="fa-IR"/>
        </w:rPr>
        <w:t>سوابق کتب ( تالیف / گردآوری / ترجمه)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827"/>
        <w:gridCol w:w="1276"/>
      </w:tblGrid>
      <w:tr w:rsidR="006039C1" w:rsidRPr="00561828" w14:paraId="678A975E" w14:textId="77777777" w:rsidTr="008A7D9A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5D5F0E5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875974" w14:textId="77777777" w:rsidR="006039C1" w:rsidRPr="00561828" w:rsidRDefault="006039C1" w:rsidP="0056182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سال انتشار</w:t>
            </w:r>
          </w:p>
          <w:p w14:paraId="427FB64B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8813E87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488E5E" w14:textId="77777777" w:rsidR="006039C1" w:rsidRPr="00561828" w:rsidRDefault="006039C1" w:rsidP="0056182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تب</w:t>
            </w:r>
          </w:p>
        </w:tc>
      </w:tr>
      <w:tr w:rsidR="006039C1" w:rsidRPr="00561828" w14:paraId="5EA26E85" w14:textId="77777777" w:rsidTr="008A7D9A">
        <w:trPr>
          <w:trHeight w:val="567"/>
        </w:trPr>
        <w:tc>
          <w:tcPr>
            <w:tcW w:w="3936" w:type="dxa"/>
          </w:tcPr>
          <w:p w14:paraId="4ADDEE94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3F168027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827" w:type="dxa"/>
          </w:tcPr>
          <w:p w14:paraId="5D3F3095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C37AADB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الیف / گردآوری</w:t>
            </w:r>
          </w:p>
        </w:tc>
      </w:tr>
      <w:tr w:rsidR="006039C1" w:rsidRPr="00561828" w14:paraId="41641008" w14:textId="77777777" w:rsidTr="008A7D9A">
        <w:trPr>
          <w:trHeight w:val="567"/>
        </w:trPr>
        <w:tc>
          <w:tcPr>
            <w:tcW w:w="3936" w:type="dxa"/>
          </w:tcPr>
          <w:p w14:paraId="1876D1CA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215AF452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827" w:type="dxa"/>
          </w:tcPr>
          <w:p w14:paraId="395BC1A2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10204782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رجمه</w:t>
            </w:r>
          </w:p>
        </w:tc>
      </w:tr>
    </w:tbl>
    <w:p w14:paraId="36C7D986" w14:textId="77777777" w:rsidR="006039C1" w:rsidRPr="00561828" w:rsidRDefault="00DF11F9" w:rsidP="00561828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11-</w:t>
      </w:r>
      <w:r w:rsidR="006039C1" w:rsidRPr="00561828">
        <w:rPr>
          <w:rFonts w:cs="B Nazanin" w:hint="cs"/>
          <w:sz w:val="24"/>
          <w:szCs w:val="24"/>
          <w:rtl/>
          <w:lang w:bidi="fa-IR"/>
        </w:rPr>
        <w:t xml:space="preserve"> پایان نامه مقاطع تحصیلی قبل</w:t>
      </w:r>
    </w:p>
    <w:tbl>
      <w:tblPr>
        <w:tblStyle w:val="TableGrid"/>
        <w:tblpPr w:leftFromText="180" w:rightFromText="180" w:vertAnchor="text" w:horzAnchor="margin" w:tblpY="165"/>
        <w:tblW w:w="10348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709"/>
        <w:gridCol w:w="850"/>
        <w:gridCol w:w="1559"/>
        <w:gridCol w:w="3602"/>
        <w:gridCol w:w="1501"/>
      </w:tblGrid>
      <w:tr w:rsidR="00226098" w:rsidRPr="00561828" w14:paraId="1F718042" w14:textId="77777777" w:rsidTr="00226098">
        <w:trPr>
          <w:trHeight w:val="38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2BF0C29F" w14:textId="77777777" w:rsidR="00226098" w:rsidRPr="00561828" w:rsidRDefault="00226098" w:rsidP="0022609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  <w:vAlign w:val="center"/>
          </w:tcPr>
          <w:p w14:paraId="4E67188A" w14:textId="77777777" w:rsidR="00226098" w:rsidRPr="00561828" w:rsidRDefault="00226098" w:rsidP="0022609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4254A9C" w14:textId="77777777" w:rsidR="00226098" w:rsidRPr="00561828" w:rsidRDefault="00226098" w:rsidP="0073429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3602" w:type="dxa"/>
            <w:vMerge w:val="restart"/>
            <w:shd w:val="clear" w:color="auto" w:fill="D9D9D9" w:themeFill="background1" w:themeFillShade="D9"/>
            <w:vAlign w:val="center"/>
          </w:tcPr>
          <w:p w14:paraId="05AC32C5" w14:textId="77777777" w:rsidR="00226098" w:rsidRPr="00561828" w:rsidRDefault="00226098" w:rsidP="0073429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14:paraId="3A2458DA" w14:textId="77777777" w:rsidR="00226098" w:rsidRPr="00561828" w:rsidRDefault="00226098" w:rsidP="00226098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226098" w:rsidRPr="00561828" w14:paraId="17D41284" w14:textId="77777777" w:rsidTr="00226098">
        <w:trPr>
          <w:trHeight w:val="801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60522E61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BCA273D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5502D7F" w14:textId="77777777" w:rsidR="00226098" w:rsidRPr="00561828" w:rsidRDefault="00226098" w:rsidP="0022609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EE2EEA" w14:textId="77777777" w:rsidR="00226098" w:rsidRPr="00561828" w:rsidRDefault="00226098" w:rsidP="0022609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F8A8F50" w14:textId="77777777" w:rsidR="00226098" w:rsidRPr="00561828" w:rsidRDefault="00226098" w:rsidP="0022609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1A8D4C4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Merge/>
            <w:shd w:val="clear" w:color="auto" w:fill="D9D9D9" w:themeFill="background1" w:themeFillShade="D9"/>
            <w:vAlign w:val="center"/>
          </w:tcPr>
          <w:p w14:paraId="04F741D7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vMerge/>
            <w:shd w:val="clear" w:color="auto" w:fill="D9D9D9" w:themeFill="background1" w:themeFillShade="D9"/>
          </w:tcPr>
          <w:p w14:paraId="1CA59865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</w:tr>
      <w:tr w:rsidR="00226098" w:rsidRPr="00561828" w14:paraId="38C4A10F" w14:textId="77777777" w:rsidTr="00226098">
        <w:trPr>
          <w:trHeight w:val="552"/>
        </w:trPr>
        <w:tc>
          <w:tcPr>
            <w:tcW w:w="568" w:type="dxa"/>
            <w:vAlign w:val="center"/>
          </w:tcPr>
          <w:p w14:paraId="3DD711CB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7ED2694A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91E4633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977F85B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A7F8F21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AA2B730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Align w:val="center"/>
          </w:tcPr>
          <w:p w14:paraId="3F5A69E1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</w:tcPr>
          <w:p w14:paraId="0A9CB47C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226098" w:rsidRPr="00561828" w14:paraId="627AED5E" w14:textId="77777777" w:rsidTr="00226098">
        <w:trPr>
          <w:trHeight w:val="575"/>
        </w:trPr>
        <w:tc>
          <w:tcPr>
            <w:tcW w:w="568" w:type="dxa"/>
            <w:vAlign w:val="center"/>
          </w:tcPr>
          <w:p w14:paraId="6A639623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0983A6D1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1AA35B32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7EE5AA5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5E18185F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D6BE9B3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Align w:val="center"/>
          </w:tcPr>
          <w:p w14:paraId="0FF1552B" w14:textId="77777777" w:rsidR="00226098" w:rsidRPr="00561828" w:rsidRDefault="00226098" w:rsidP="00226098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</w:tcPr>
          <w:p w14:paraId="385CFDA1" w14:textId="77777777" w:rsidR="00226098" w:rsidRPr="00561828" w:rsidRDefault="00226098" w:rsidP="00226098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14:paraId="20F10DDC" w14:textId="77777777" w:rsidR="00DF11F9" w:rsidRPr="00561828" w:rsidRDefault="00DF11F9" w:rsidP="00561828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5AAD7B2D" w14:textId="77777777" w:rsidR="006039C1" w:rsidRPr="00561828" w:rsidRDefault="00DF11F9" w:rsidP="00226098">
      <w:pPr>
        <w:bidi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12-</w:t>
      </w:r>
      <w:r w:rsidR="006039C1" w:rsidRPr="00561828">
        <w:rPr>
          <w:rFonts w:cs="B Nazanin" w:hint="cs"/>
          <w:rtl/>
          <w:lang w:bidi="fa-IR"/>
        </w:rPr>
        <w:t>سوابق طرح ها/ پروژه های تحقیقاتی اتمام یافته دارای گواه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2625"/>
        <w:gridCol w:w="4520"/>
        <w:gridCol w:w="674"/>
      </w:tblGrid>
      <w:tr w:rsidR="006039C1" w:rsidRPr="00561828" w14:paraId="426042FE" w14:textId="77777777" w:rsidTr="008A7D9A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4C5B4769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64CF6DB8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04B11F3D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A081026" w14:textId="77777777" w:rsidR="006039C1" w:rsidRPr="00561828" w:rsidRDefault="006039C1" w:rsidP="00561828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561828" w14:paraId="3B0A74E9" w14:textId="77777777" w:rsidTr="008A7D9A">
        <w:trPr>
          <w:trHeight w:val="567"/>
        </w:trPr>
        <w:tc>
          <w:tcPr>
            <w:tcW w:w="2602" w:type="dxa"/>
          </w:tcPr>
          <w:p w14:paraId="01F6E52A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7C23C65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7193DB1D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5049D202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1B33F4D9" w14:textId="77777777" w:rsidR="006039C1" w:rsidRPr="00561828" w:rsidRDefault="00DF11F9" w:rsidP="00561828">
      <w:pPr>
        <w:bidi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13-</w:t>
      </w:r>
      <w:r w:rsidR="006039C1" w:rsidRPr="00561828">
        <w:rPr>
          <w:rFonts w:cs="B Nazanin" w:hint="cs"/>
          <w:rtl/>
          <w:lang w:bidi="fa-IR"/>
        </w:rPr>
        <w:t>سوابق تالیف مدخل</w:t>
      </w:r>
      <w:r w:rsidR="00C27C82" w:rsidRPr="00561828">
        <w:rPr>
          <w:rFonts w:cs="B Nazanin" w:hint="cs"/>
          <w:rtl/>
          <w:lang w:bidi="fa-IR"/>
        </w:rPr>
        <w:t xml:space="preserve"> در دانشنامه یا فرهنگ های توصیف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134"/>
        <w:gridCol w:w="4520"/>
        <w:gridCol w:w="674"/>
      </w:tblGrid>
      <w:tr w:rsidR="006039C1" w:rsidRPr="00561828" w14:paraId="55593F4F" w14:textId="77777777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344F962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781FE231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A35577A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B69CFE4" w14:textId="77777777" w:rsidR="006039C1" w:rsidRPr="00561828" w:rsidRDefault="006039C1" w:rsidP="00561828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561828" w14:paraId="066F9225" w14:textId="77777777" w:rsidTr="008A7D9A">
        <w:trPr>
          <w:trHeight w:val="567"/>
        </w:trPr>
        <w:tc>
          <w:tcPr>
            <w:tcW w:w="2093" w:type="dxa"/>
          </w:tcPr>
          <w:p w14:paraId="5BDE9FAD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6A091DC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59084883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DD2AE25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1463A9C" w14:textId="77777777" w:rsidR="006039C1" w:rsidRPr="00561828" w:rsidRDefault="00DF11F9" w:rsidP="00561828">
      <w:pPr>
        <w:bidi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14-</w:t>
      </w:r>
      <w:r w:rsidR="006039C1" w:rsidRPr="00561828">
        <w:rPr>
          <w:rFonts w:cs="B Nazanin" w:hint="cs"/>
          <w:rtl/>
          <w:lang w:bidi="fa-IR"/>
        </w:rPr>
        <w:t xml:space="preserve">سوابق مشارکت در تدوین یا تنقیح قوانین و </w:t>
      </w:r>
      <w:r w:rsidR="00C27C82" w:rsidRPr="00561828">
        <w:rPr>
          <w:rFonts w:cs="B Nazanin" w:hint="cs"/>
          <w:rtl/>
          <w:lang w:bidi="fa-IR"/>
        </w:rPr>
        <w:t xml:space="preserve">مقررات </w:t>
      </w:r>
      <w:r w:rsidR="00056A45" w:rsidRPr="00561828">
        <w:rPr>
          <w:rFonts w:cs="B Nazanin" w:hint="cs"/>
          <w:rtl/>
          <w:lang w:bidi="fa-IR"/>
        </w:rPr>
        <w:t>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134"/>
        <w:gridCol w:w="4520"/>
        <w:gridCol w:w="674"/>
      </w:tblGrid>
      <w:tr w:rsidR="006039C1" w:rsidRPr="00561828" w14:paraId="35C6B28B" w14:textId="77777777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E4329BE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71A54B44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6D457500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1CA6603D" w14:textId="77777777" w:rsidR="006039C1" w:rsidRPr="00561828" w:rsidRDefault="006039C1" w:rsidP="00561828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561828" w14:paraId="0DCFE546" w14:textId="77777777" w:rsidTr="008A7D9A">
        <w:trPr>
          <w:trHeight w:val="567"/>
        </w:trPr>
        <w:tc>
          <w:tcPr>
            <w:tcW w:w="2093" w:type="dxa"/>
          </w:tcPr>
          <w:p w14:paraId="22BC42AF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2B56F24A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4199DBFF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6999AAE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7B9B5CA8" w14:textId="77777777" w:rsidR="006039C1" w:rsidRPr="00561828" w:rsidRDefault="00DF11F9" w:rsidP="00561828">
      <w:pPr>
        <w:bidi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15-</w:t>
      </w:r>
      <w:r w:rsidR="006039C1" w:rsidRPr="00561828">
        <w:rPr>
          <w:rFonts w:cs="B Nazanin" w:hint="cs"/>
          <w:rtl/>
          <w:lang w:bidi="fa-IR"/>
        </w:rPr>
        <w:t>سوابق تاثیرگذاری بر آراء قضایی با ارائه مستندات از مراجع مربوط 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134"/>
        <w:gridCol w:w="4520"/>
        <w:gridCol w:w="674"/>
      </w:tblGrid>
      <w:tr w:rsidR="006039C1" w:rsidRPr="00561828" w14:paraId="0FD5AD57" w14:textId="77777777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23E9C02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06F3BFB0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500D76F0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F98B147" w14:textId="77777777" w:rsidR="006039C1" w:rsidRPr="00561828" w:rsidRDefault="006039C1" w:rsidP="00561828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561828" w14:paraId="4F035490" w14:textId="77777777" w:rsidTr="008A7D9A">
        <w:trPr>
          <w:trHeight w:val="567"/>
        </w:trPr>
        <w:tc>
          <w:tcPr>
            <w:tcW w:w="2093" w:type="dxa"/>
          </w:tcPr>
          <w:p w14:paraId="13678D18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69C84D3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DA0417C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7FCF9AE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DCFF5AC" w14:textId="77777777" w:rsidR="006039C1" w:rsidRPr="00561828" w:rsidRDefault="00DF11F9" w:rsidP="00561828">
      <w:pPr>
        <w:bidi/>
        <w:rPr>
          <w:rFonts w:cs="B Nazanin"/>
          <w:b/>
          <w:bCs/>
          <w:rtl/>
          <w:lang w:bidi="fa-IR"/>
        </w:rPr>
      </w:pPr>
      <w:r w:rsidRPr="00561828">
        <w:rPr>
          <w:rFonts w:cs="B Nazanin" w:hint="cs"/>
          <w:b/>
          <w:bCs/>
          <w:rtl/>
          <w:lang w:bidi="fa-IR"/>
        </w:rPr>
        <w:lastRenderedPageBreak/>
        <w:t>16-</w:t>
      </w:r>
      <w:r w:rsidR="006039C1" w:rsidRPr="00561828">
        <w:rPr>
          <w:rFonts w:cs="B Nazanin" w:hint="cs"/>
          <w:b/>
          <w:bCs/>
          <w:rtl/>
          <w:lang w:bidi="fa-IR"/>
        </w:rPr>
        <w:t>سایر مدارک و سوابق برجسته علمی</w:t>
      </w: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6039C1" w:rsidRPr="00561828" w14:paraId="64FC0FB6" w14:textId="77777777" w:rsidTr="008A7D9A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3E10ADC3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20E6E95C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559327E4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096E3BE2" w14:textId="77777777" w:rsidR="006039C1" w:rsidRPr="00561828" w:rsidRDefault="006039C1" w:rsidP="005618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561828" w14:paraId="045E1021" w14:textId="77777777" w:rsidTr="008A7D9A">
        <w:trPr>
          <w:trHeight w:val="569"/>
        </w:trPr>
        <w:tc>
          <w:tcPr>
            <w:tcW w:w="2639" w:type="dxa"/>
          </w:tcPr>
          <w:p w14:paraId="34F3A551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0219D2FF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33C02773" w14:textId="77777777" w:rsidR="006039C1" w:rsidRPr="00561828" w:rsidRDefault="006039C1" w:rsidP="00561828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6DB64410" w14:textId="77777777" w:rsidR="006039C1" w:rsidRPr="00561828" w:rsidRDefault="006039C1" w:rsidP="00561828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279D6E46" w14:textId="77777777" w:rsidR="00FF0991" w:rsidRPr="00561828" w:rsidRDefault="00DF11F9" w:rsidP="00C44B7F">
      <w:pPr>
        <w:bidi/>
        <w:jc w:val="both"/>
        <w:rPr>
          <w:rFonts w:cs="B Nazanin"/>
          <w:sz w:val="20"/>
          <w:szCs w:val="20"/>
          <w:rtl/>
        </w:rPr>
      </w:pPr>
      <w:r w:rsidRPr="00561828">
        <w:rPr>
          <w:rFonts w:cs="B Nazanin" w:hint="cs"/>
          <w:rtl/>
          <w:lang w:bidi="fa-IR"/>
        </w:rPr>
        <w:t>17-</w:t>
      </w:r>
      <w:r w:rsidR="00C4733C" w:rsidRPr="00561828">
        <w:rPr>
          <w:rFonts w:cs="B Nazanin" w:hint="cs"/>
          <w:rtl/>
          <w:lang w:bidi="fa-IR"/>
        </w:rPr>
        <w:t>حداقل 3 مورد از موضوعات مورد علاقه خود برای ادامه تحصیل در مقطع دکتری را به ترتیب اولویت بنویسید:</w:t>
      </w:r>
      <w:r w:rsidR="0009095E" w:rsidRPr="00561828">
        <w:rPr>
          <w:rFonts w:cs="B Nazanin" w:hint="cs"/>
          <w:rtl/>
          <w:lang w:bidi="fa-IR"/>
        </w:rPr>
        <w:t xml:space="preserve"> (</w:t>
      </w:r>
      <w:r w:rsidR="007F1B22" w:rsidRPr="00561828">
        <w:rPr>
          <w:rFonts w:cs="B Nazanin" w:hint="cs"/>
          <w:sz w:val="20"/>
          <w:szCs w:val="20"/>
          <w:rtl/>
          <w:lang w:bidi="fa-IR"/>
        </w:rPr>
        <w:t xml:space="preserve">ضروی است </w:t>
      </w:r>
      <w:r w:rsidR="0009095E" w:rsidRPr="00561828">
        <w:rPr>
          <w:rFonts w:cs="B Nazanin" w:hint="cs"/>
          <w:sz w:val="20"/>
          <w:szCs w:val="20"/>
          <w:rtl/>
          <w:lang w:bidi="fa-IR"/>
        </w:rPr>
        <w:t xml:space="preserve">دقیقا منطبق بر </w:t>
      </w:r>
      <w:r w:rsidR="00576697" w:rsidRPr="00561828">
        <w:rPr>
          <w:rFonts w:cs="B Nazanin" w:hint="cs"/>
          <w:sz w:val="20"/>
          <w:szCs w:val="20"/>
          <w:rtl/>
          <w:lang w:bidi="fa-IR"/>
        </w:rPr>
        <w:t>ز</w:t>
      </w:r>
      <w:r w:rsidR="007F1B22" w:rsidRPr="00561828">
        <w:rPr>
          <w:rFonts w:cs="B Nazanin" w:hint="cs"/>
          <w:sz w:val="20"/>
          <w:szCs w:val="20"/>
          <w:rtl/>
          <w:lang w:bidi="fa-IR"/>
        </w:rPr>
        <w:t>مینه تحقیقاتی اعضای هیات علمی این دانشگاه که</w:t>
      </w:r>
      <w:r w:rsidR="00734295">
        <w:rPr>
          <w:rFonts w:cs="B Nazanin" w:hint="cs"/>
          <w:sz w:val="20"/>
          <w:szCs w:val="20"/>
          <w:rtl/>
          <w:lang w:bidi="fa-IR"/>
        </w:rPr>
        <w:t xml:space="preserve"> در</w:t>
      </w:r>
      <w:r w:rsidR="007F1B22" w:rsidRPr="00561828">
        <w:rPr>
          <w:rFonts w:cs="B Nazanin" w:hint="cs"/>
          <w:sz w:val="20"/>
          <w:szCs w:val="20"/>
          <w:rtl/>
          <w:lang w:bidi="fa-IR"/>
        </w:rPr>
        <w:t xml:space="preserve"> وبگاه دانشگاه</w:t>
      </w:r>
      <w:r w:rsidR="007C2C4E">
        <w:rPr>
          <w:rFonts w:cs="B Nazanin" w:hint="cs"/>
          <w:sz w:val="20"/>
          <w:szCs w:val="20"/>
          <w:rtl/>
          <w:lang w:bidi="fa-IR"/>
        </w:rPr>
        <w:t>،</w:t>
      </w:r>
      <w:r w:rsidR="00736B0A">
        <w:rPr>
          <w:rFonts w:cs="B Nazanin" w:hint="cs"/>
          <w:sz w:val="20"/>
          <w:szCs w:val="20"/>
          <w:rtl/>
          <w:lang w:bidi="fa-IR"/>
        </w:rPr>
        <w:t xml:space="preserve"> </w:t>
      </w:r>
      <w:r w:rsidR="00736B0A" w:rsidRPr="00734295">
        <w:rPr>
          <w:rFonts w:cs="B Nazanin" w:hint="cs"/>
          <w:sz w:val="20"/>
          <w:szCs w:val="20"/>
          <w:rtl/>
          <w:lang w:bidi="fa-IR"/>
        </w:rPr>
        <w:t>لینک اعضای هیات علمی</w:t>
      </w:r>
      <w:r w:rsidR="007C2C4E" w:rsidRPr="00734295">
        <w:rPr>
          <w:rFonts w:cs="B Nazanin" w:hint="cs"/>
          <w:sz w:val="20"/>
          <w:szCs w:val="20"/>
          <w:rtl/>
          <w:lang w:bidi="fa-IR"/>
        </w:rPr>
        <w:t>، قسمت علایق پژوهشی</w:t>
      </w:r>
      <w:r w:rsidR="007F1B22" w:rsidRPr="00561828">
        <w:rPr>
          <w:rFonts w:cs="B Nazanin" w:hint="cs"/>
          <w:sz w:val="20"/>
          <w:szCs w:val="20"/>
          <w:rtl/>
          <w:lang w:bidi="fa-IR"/>
        </w:rPr>
        <w:t xml:space="preserve"> </w:t>
      </w:r>
      <w:r w:rsidR="009851C9" w:rsidRPr="00561828">
        <w:rPr>
          <w:rFonts w:cs="B Nazanin" w:hint="cs"/>
          <w:sz w:val="20"/>
          <w:szCs w:val="20"/>
          <w:rtl/>
          <w:lang w:bidi="fa-IR"/>
        </w:rPr>
        <w:t>(</w:t>
      </w:r>
      <w:hyperlink r:id="rId8" w:history="1">
        <w:r w:rsidR="00B21673" w:rsidRPr="00561828">
          <w:rPr>
            <w:rStyle w:val="Hyperlink"/>
            <w:rFonts w:cs="B Nazanin"/>
            <w:sz w:val="20"/>
            <w:szCs w:val="20"/>
            <w:lang w:bidi="fa-IR"/>
          </w:rPr>
          <w:t>www.modares.ac.ir</w:t>
        </w:r>
      </w:hyperlink>
      <w:r w:rsidR="009851C9" w:rsidRPr="00561828">
        <w:rPr>
          <w:rFonts w:cs="B Nazanin" w:hint="cs"/>
          <w:sz w:val="20"/>
          <w:szCs w:val="20"/>
          <w:rtl/>
          <w:lang w:bidi="fa-IR"/>
        </w:rPr>
        <w:t>)</w:t>
      </w:r>
      <w:r w:rsidR="00736B0A">
        <w:rPr>
          <w:rFonts w:cs="B Nazanin" w:hint="cs"/>
          <w:sz w:val="20"/>
          <w:szCs w:val="20"/>
          <w:rtl/>
          <w:lang w:bidi="fa-IR"/>
        </w:rPr>
        <w:t xml:space="preserve"> </w:t>
      </w:r>
      <w:r w:rsidR="009851C9" w:rsidRPr="00561828">
        <w:rPr>
          <w:rFonts w:cs="B Nazanin"/>
          <w:sz w:val="20"/>
          <w:szCs w:val="20"/>
          <w:lang w:bidi="fa-IR"/>
        </w:rPr>
        <w:t xml:space="preserve"> </w:t>
      </w:r>
      <w:r w:rsidR="007F1B22" w:rsidRPr="00561828">
        <w:rPr>
          <w:rFonts w:cs="B Nazanin" w:hint="cs"/>
          <w:sz w:val="20"/>
          <w:szCs w:val="20"/>
          <w:rtl/>
          <w:lang w:bidi="fa-IR"/>
        </w:rPr>
        <w:t xml:space="preserve">قرار </w:t>
      </w:r>
      <w:r w:rsidR="00FC6048" w:rsidRPr="00561828">
        <w:rPr>
          <w:rFonts w:cs="B Nazanin" w:hint="cs"/>
          <w:sz w:val="20"/>
          <w:szCs w:val="20"/>
          <w:rtl/>
          <w:lang w:bidi="fa-IR"/>
        </w:rPr>
        <w:t>دارد</w:t>
      </w:r>
      <w:r w:rsidR="007F1B22" w:rsidRPr="00561828">
        <w:rPr>
          <w:rFonts w:cs="B Nazanin" w:hint="cs"/>
          <w:sz w:val="20"/>
          <w:szCs w:val="20"/>
          <w:rtl/>
          <w:lang w:bidi="fa-IR"/>
        </w:rPr>
        <w:t>,</w:t>
      </w:r>
      <w:r w:rsidR="0009095E" w:rsidRPr="00561828">
        <w:rPr>
          <w:rFonts w:cs="B Nazanin" w:hint="cs"/>
          <w:sz w:val="20"/>
          <w:szCs w:val="20"/>
          <w:rtl/>
          <w:lang w:bidi="fa-IR"/>
        </w:rPr>
        <w:t xml:space="preserve"> انتخاب </w:t>
      </w:r>
      <w:r w:rsidR="007F1B22" w:rsidRPr="00561828">
        <w:rPr>
          <w:rFonts w:cs="B Nazanin" w:hint="cs"/>
          <w:sz w:val="20"/>
          <w:szCs w:val="20"/>
          <w:rtl/>
          <w:lang w:bidi="fa-IR"/>
        </w:rPr>
        <w:t>شود</w:t>
      </w:r>
      <w:r w:rsidR="00D82620" w:rsidRPr="00561828">
        <w:rPr>
          <w:rFonts w:cs="B Nazanin" w:hint="cs"/>
          <w:sz w:val="20"/>
          <w:szCs w:val="20"/>
          <w:rtl/>
          <w:lang w:bidi="fa-IR"/>
        </w:rPr>
        <w:t>.</w:t>
      </w:r>
      <w:r w:rsidR="007F1B22" w:rsidRPr="00561828">
        <w:rPr>
          <w:rFonts w:cs="B Nazanin" w:hint="cs"/>
          <w:sz w:val="20"/>
          <w:szCs w:val="20"/>
          <w:rtl/>
          <w:lang w:bidi="fa-IR"/>
        </w:rPr>
        <w:t xml:space="preserve"> یادآور می</w:t>
      </w:r>
      <w:r w:rsidR="00C44B7F">
        <w:rPr>
          <w:rFonts w:cs="B Nazanin"/>
          <w:sz w:val="20"/>
          <w:szCs w:val="20"/>
          <w:rtl/>
          <w:lang w:bidi="fa-IR"/>
        </w:rPr>
        <w:softHyphen/>
      </w:r>
      <w:r w:rsidR="007F1B22" w:rsidRPr="00561828">
        <w:rPr>
          <w:rFonts w:cs="B Nazanin" w:hint="cs"/>
          <w:sz w:val="20"/>
          <w:szCs w:val="20"/>
          <w:rtl/>
          <w:lang w:bidi="fa-IR"/>
        </w:rPr>
        <w:t xml:space="preserve">شود </w:t>
      </w:r>
      <w:r w:rsidR="007F1B22" w:rsidRPr="00561828">
        <w:rPr>
          <w:rFonts w:cs="B Nazanin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FF0991" w:rsidRPr="00561828">
        <w:rPr>
          <w:rFonts w:cs="B Nazanin" w:hint="cs"/>
          <w:b/>
          <w:bCs/>
          <w:rtl/>
        </w:rPr>
        <w:t xml:space="preserve"> </w:t>
      </w:r>
      <w:r w:rsidR="00FF0991" w:rsidRPr="00561828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</w:t>
      </w:r>
      <w:r w:rsidR="00226098" w:rsidRPr="00561828">
        <w:rPr>
          <w:rFonts w:cs="B Nazanin" w:hint="cs"/>
          <w:sz w:val="20"/>
          <w:szCs w:val="20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5"/>
        <w:gridCol w:w="6663"/>
        <w:gridCol w:w="2943"/>
      </w:tblGrid>
      <w:tr w:rsidR="00C4733C" w:rsidRPr="00561828" w14:paraId="6833526D" w14:textId="77777777" w:rsidTr="00A866F3">
        <w:tc>
          <w:tcPr>
            <w:tcW w:w="815" w:type="dxa"/>
            <w:shd w:val="clear" w:color="auto" w:fill="F2F2F2" w:themeFill="background1" w:themeFillShade="F2"/>
          </w:tcPr>
          <w:p w14:paraId="5D9C3451" w14:textId="77777777" w:rsidR="00C4733C" w:rsidRPr="00561828" w:rsidRDefault="00C4733C" w:rsidP="005618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4C8FECCE" w14:textId="77777777" w:rsidR="00C4733C" w:rsidRPr="00561828" w:rsidRDefault="00C4733C" w:rsidP="005618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487C6B75" w14:textId="77777777" w:rsidR="00C4733C" w:rsidRPr="00561828" w:rsidRDefault="00C4733C" w:rsidP="005618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561828" w14:paraId="4FB6DFAC" w14:textId="77777777" w:rsidTr="00C4733C">
        <w:tc>
          <w:tcPr>
            <w:tcW w:w="815" w:type="dxa"/>
          </w:tcPr>
          <w:p w14:paraId="13EE0128" w14:textId="77777777" w:rsidR="00C4733C" w:rsidRPr="00561828" w:rsidRDefault="00C4733C" w:rsidP="005618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14:paraId="2CAF220A" w14:textId="77777777" w:rsidR="00C4733C" w:rsidRPr="00561828" w:rsidRDefault="00C4733C" w:rsidP="0056182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55B9B08C" w14:textId="77777777" w:rsidR="00C4733C" w:rsidRPr="00561828" w:rsidRDefault="00C4733C" w:rsidP="0056182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561828" w14:paraId="47BDC6AC" w14:textId="77777777" w:rsidTr="00C4733C">
        <w:tc>
          <w:tcPr>
            <w:tcW w:w="815" w:type="dxa"/>
          </w:tcPr>
          <w:p w14:paraId="35AFAA25" w14:textId="77777777" w:rsidR="00C4733C" w:rsidRPr="00561828" w:rsidRDefault="00C4733C" w:rsidP="005618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14:paraId="2F1F0D0F" w14:textId="77777777" w:rsidR="00C4733C" w:rsidRPr="00561828" w:rsidRDefault="00C4733C" w:rsidP="0056182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5544B417" w14:textId="77777777" w:rsidR="00C4733C" w:rsidRPr="00561828" w:rsidRDefault="00C4733C" w:rsidP="0056182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561828" w14:paraId="17D1A838" w14:textId="77777777" w:rsidTr="00C4733C">
        <w:tc>
          <w:tcPr>
            <w:tcW w:w="815" w:type="dxa"/>
          </w:tcPr>
          <w:p w14:paraId="567B9909" w14:textId="77777777" w:rsidR="00C4733C" w:rsidRPr="00561828" w:rsidRDefault="00C4733C" w:rsidP="005618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14:paraId="5EAAE554" w14:textId="77777777" w:rsidR="00C4733C" w:rsidRPr="00561828" w:rsidRDefault="00C4733C" w:rsidP="0056182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5D2CB968" w14:textId="77777777" w:rsidR="00C4733C" w:rsidRPr="00561828" w:rsidRDefault="00C4733C" w:rsidP="0056182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14:paraId="612F3339" w14:textId="77777777" w:rsidR="00292664" w:rsidRPr="00561828" w:rsidRDefault="00DF11F9" w:rsidP="002A633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18-</w:t>
      </w:r>
      <w:r w:rsidR="006039C1" w:rsidRPr="00561828">
        <w:rPr>
          <w:rFonts w:cs="B Nazanin" w:hint="cs"/>
          <w:sz w:val="24"/>
          <w:szCs w:val="24"/>
          <w:rtl/>
          <w:lang w:bidi="fa-IR"/>
        </w:rPr>
        <w:t>در صورتی که دارای ویژگی</w:t>
      </w:r>
      <w:r w:rsidR="00C44B7F">
        <w:rPr>
          <w:rFonts w:cs="B Nazanin"/>
          <w:sz w:val="24"/>
          <w:szCs w:val="24"/>
          <w:rtl/>
          <w:lang w:bidi="fa-IR"/>
        </w:rPr>
        <w:softHyphen/>
      </w:r>
      <w:r w:rsidR="006039C1" w:rsidRPr="00561828">
        <w:rPr>
          <w:rFonts w:cs="B Nazanin" w:hint="cs"/>
          <w:sz w:val="24"/>
          <w:szCs w:val="24"/>
          <w:rtl/>
          <w:lang w:bidi="fa-IR"/>
        </w:rPr>
        <w:t>ها و توانمندی</w:t>
      </w:r>
      <w:r w:rsidR="00C44B7F">
        <w:rPr>
          <w:rFonts w:cs="B Nazanin"/>
          <w:sz w:val="24"/>
          <w:szCs w:val="24"/>
          <w:rtl/>
          <w:lang w:bidi="fa-IR"/>
        </w:rPr>
        <w:softHyphen/>
      </w:r>
      <w:r w:rsidR="006039C1" w:rsidRPr="00561828">
        <w:rPr>
          <w:rFonts w:cs="B Nazanin" w:hint="cs"/>
          <w:sz w:val="24"/>
          <w:szCs w:val="24"/>
          <w:rtl/>
          <w:lang w:bidi="fa-IR"/>
        </w:rPr>
        <w:t>های خاصی هستید که می</w:t>
      </w:r>
      <w:r w:rsidR="00C44B7F">
        <w:rPr>
          <w:rFonts w:cs="B Nazanin"/>
          <w:sz w:val="24"/>
          <w:szCs w:val="24"/>
          <w:rtl/>
          <w:lang w:bidi="fa-IR"/>
        </w:rPr>
        <w:softHyphen/>
      </w:r>
      <w:r w:rsidR="006039C1" w:rsidRPr="00561828">
        <w:rPr>
          <w:rFonts w:cs="B Nazanin" w:hint="cs"/>
          <w:sz w:val="24"/>
          <w:szCs w:val="24"/>
          <w:rtl/>
          <w:lang w:bidi="fa-IR"/>
        </w:rPr>
        <w:t>تواند در ارزیابی علمی و توانمندی تخصصی شما در مرحله مصاحبه علمی موثر باشد به صورت مختصر و صریح با ذکر مستندات بیان کنید (نظیر تسلط به نرم افزارهای تخصصی، سوابق حرفه</w:t>
      </w:r>
      <w:r w:rsidR="002A633A">
        <w:rPr>
          <w:rFonts w:cs="B Nazanin"/>
          <w:sz w:val="24"/>
          <w:szCs w:val="24"/>
          <w:rtl/>
          <w:lang w:bidi="fa-IR"/>
        </w:rPr>
        <w:softHyphen/>
      </w:r>
      <w:r w:rsidR="006039C1" w:rsidRPr="00561828">
        <w:rPr>
          <w:rFonts w:cs="B Nazanin" w:hint="cs"/>
          <w:sz w:val="24"/>
          <w:szCs w:val="24"/>
          <w:rtl/>
          <w:lang w:bidi="fa-IR"/>
        </w:rPr>
        <w:t xml:space="preserve">ای و ...) : </w:t>
      </w:r>
    </w:p>
    <w:p w14:paraId="6ACD0B77" w14:textId="77777777" w:rsidR="00675202" w:rsidRPr="00561828" w:rsidRDefault="00675202" w:rsidP="00561828">
      <w:pPr>
        <w:bidi/>
        <w:rPr>
          <w:rFonts w:cs="B Nazanin"/>
          <w:sz w:val="24"/>
          <w:szCs w:val="24"/>
          <w:rtl/>
          <w:lang w:bidi="fa-IR"/>
        </w:rPr>
      </w:pPr>
    </w:p>
    <w:p w14:paraId="573DB470" w14:textId="77777777" w:rsidR="006039C1" w:rsidRPr="00561828" w:rsidRDefault="006039C1" w:rsidP="00C44B7F">
      <w:pPr>
        <w:pStyle w:val="ListParagraph"/>
        <w:bidi/>
        <w:ind w:left="0"/>
        <w:rPr>
          <w:rFonts w:cs="B Nazanin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*پذیرش دانشجویان دکتری به صورت تمام وقت الزامی است و داوطلب با تکمیل و تایید این فرم در صورت قبولی و پذیرش در دانشگاه متعهد به حضور تمام وقت  می</w:t>
      </w:r>
      <w:r w:rsidR="00C44B7F"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شود</w:t>
      </w:r>
      <w:r w:rsidRPr="00561828">
        <w:rPr>
          <w:rFonts w:cs="B Nazanin" w:hint="cs"/>
          <w:rtl/>
          <w:lang w:bidi="fa-IR"/>
        </w:rPr>
        <w:t>.</w:t>
      </w:r>
    </w:p>
    <w:p w14:paraId="75400F37" w14:textId="77777777" w:rsidR="006039C1" w:rsidRDefault="006039C1" w:rsidP="00C44B7F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اینجانب صحت اطلاعات و مدارک اعلام شده فوق را تایید و متعهد می</w:t>
      </w:r>
      <w:r w:rsidR="00C44B7F">
        <w:rPr>
          <w:rFonts w:cs="B Nazanin"/>
          <w:sz w:val="24"/>
          <w:szCs w:val="24"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شوم نسبت به بارگذاری مستندات در سامانه جامع دانشگاهی (گلستان) دانشگاه و ارائه آنها هنگام شرکت در مصاحبه علمی اقدام نمایم. </w:t>
      </w:r>
      <w:r w:rsidRPr="00561828">
        <w:rPr>
          <w:rFonts w:cs="B Nazanin" w:hint="cs"/>
          <w:sz w:val="24"/>
          <w:szCs w:val="24"/>
          <w:rtl/>
        </w:rPr>
        <w:t>چنانچه در هر مرحله از ثبت نام، بررسي مدارک و اشتغال به تحصيل مشخص شود كه بنده داراي هر يك از شرايط ورود به دوره دكتري مذكور در اطلاعيه ثبت نام نبوده یا مغایرتی بین اطلاعات خوداظهاری، مدارک و مستندات ارائه شده اینجانب با اصل مدارک صادره از مراجع ذی</w:t>
      </w:r>
      <w:r w:rsidR="00C44B7F">
        <w:rPr>
          <w:rFonts w:cs="B Nazanin"/>
          <w:sz w:val="24"/>
          <w:szCs w:val="24"/>
        </w:rPr>
        <w:softHyphen/>
      </w:r>
      <w:r w:rsidRPr="00561828">
        <w:rPr>
          <w:rFonts w:cs="B Nazanin" w:hint="cs"/>
          <w:sz w:val="24"/>
          <w:szCs w:val="24"/>
          <w:rtl/>
        </w:rPr>
        <w:t>ربط وجود داشته باشد، دانشگاه تربیت مدرس مجاز است بلافاصله از بررسی پذیرش، ثبت نام و ادامه تحصيل من جلوگيري و مطابق مقررات اقدام نماید و اینجانب در هر مرحله</w:t>
      </w:r>
      <w:r w:rsidR="00C44B7F">
        <w:rPr>
          <w:rFonts w:cs="B Nazanin"/>
          <w:sz w:val="24"/>
          <w:szCs w:val="24"/>
        </w:rPr>
        <w:softHyphen/>
      </w:r>
      <w:r w:rsidRPr="00561828">
        <w:rPr>
          <w:rFonts w:cs="B Nazanin" w:hint="cs"/>
          <w:sz w:val="24"/>
          <w:szCs w:val="24"/>
          <w:rtl/>
        </w:rPr>
        <w:t>ای از فرایند پذیرش یا تحصیل باشم</w:t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حق هرگونه اعتراضی را در مراجع قضایی و اداری از خود سلب می نمایم. </w:t>
      </w:r>
    </w:p>
    <w:p w14:paraId="3594ABB7" w14:textId="77777777" w:rsidR="00F6094E" w:rsidRPr="00561828" w:rsidRDefault="00F6094E" w:rsidP="00F6094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238C5357" w14:textId="77777777" w:rsidR="006039C1" w:rsidRPr="007C2C4E" w:rsidRDefault="00561828" w:rsidP="007C2C4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 w:rsidRPr="00736B0A">
        <w:rPr>
          <w:rFonts w:cs="B Nazanin" w:hint="cs"/>
          <w:b/>
          <w:bCs/>
          <w:rtl/>
          <w:lang w:bidi="fa-IR"/>
        </w:rPr>
        <w:t>19- علاوه بر دوره روزانه، متقاضی ادامه تحصیل در دوره پر</w:t>
      </w:r>
      <w:r w:rsidR="00C44B7F" w:rsidRPr="00736B0A">
        <w:rPr>
          <w:rFonts w:cs="B Nazanin" w:hint="cs"/>
          <w:b/>
          <w:bCs/>
          <w:rtl/>
          <w:lang w:bidi="fa-IR"/>
        </w:rPr>
        <w:t>دی</w:t>
      </w:r>
      <w:r w:rsidRPr="00736B0A">
        <w:rPr>
          <w:rFonts w:cs="B Nazanin" w:hint="cs"/>
          <w:b/>
          <w:bCs/>
          <w:rtl/>
          <w:lang w:bidi="fa-IR"/>
        </w:rPr>
        <w:t>س نیز می</w:t>
      </w:r>
      <w:r w:rsidRPr="00736B0A">
        <w:rPr>
          <w:rFonts w:cs="B Nazanin"/>
          <w:b/>
          <w:bCs/>
          <w:rtl/>
          <w:lang w:bidi="fa-IR"/>
        </w:rPr>
        <w:softHyphen/>
      </w:r>
      <w:r w:rsidRPr="00736B0A">
        <w:rPr>
          <w:rFonts w:cs="B Nazanin" w:hint="cs"/>
          <w:b/>
          <w:bCs/>
          <w:rtl/>
          <w:lang w:bidi="fa-IR"/>
        </w:rPr>
        <w:t>باشم</w:t>
      </w:r>
      <w:r w:rsidR="007C2C4E">
        <w:rPr>
          <w:rFonts w:cs="B Nazanin" w:hint="cs"/>
          <w:rtl/>
          <w:lang w:bidi="fa-IR"/>
        </w:rPr>
        <w:t xml:space="preserve"> </w:t>
      </w:r>
      <w:r w:rsidR="007C2C4E" w:rsidRPr="007C2C4E">
        <w:rPr>
          <w:rFonts w:cs="B Nazanin" w:hint="cs"/>
          <w:b/>
          <w:bCs/>
          <w:color w:val="FF0000"/>
          <w:rtl/>
          <w:lang w:bidi="fa-IR"/>
        </w:rPr>
        <w:t>و متعهد می شوم در صورت قبولی، هزینه دوره تحصیلی را مطابق با ضوابط و مقررات دانشگاه تربیت مدرس پرداخت نمایم</w:t>
      </w:r>
      <w:r w:rsidR="007C2C4E" w:rsidRPr="007C2C4E">
        <w:rPr>
          <w:rFonts w:cs="B Nazanin" w:hint="cs"/>
          <w:b/>
          <w:bCs/>
          <w:rtl/>
          <w:lang w:bidi="fa-IR"/>
        </w:rPr>
        <w:t xml:space="preserve">. </w:t>
      </w:r>
      <w:r w:rsidR="007C2C4E" w:rsidRPr="008866F9">
        <w:rPr>
          <w:rFonts w:cs="B Nazanin"/>
          <w:b/>
          <w:bCs/>
          <w:sz w:val="28"/>
          <w:szCs w:val="28"/>
          <w:lang w:bidi="fa-IR"/>
        </w:rPr>
        <w:sym w:font="Wingdings 2" w:char="F035"/>
      </w:r>
    </w:p>
    <w:p w14:paraId="5965EB7F" w14:textId="77777777" w:rsidR="00F6094E" w:rsidRDefault="00F6094E" w:rsidP="00F6094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6085E80" w14:textId="77777777" w:rsidR="00F6094E" w:rsidRPr="00561828" w:rsidRDefault="00F6094E" w:rsidP="00F6094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7A1E1589" w14:textId="77777777" w:rsidR="006039C1" w:rsidRPr="00561828" w:rsidRDefault="006039C1" w:rsidP="00561828">
      <w:pPr>
        <w:pStyle w:val="ListParagraph"/>
        <w:bidi/>
        <w:ind w:left="0"/>
        <w:rPr>
          <w:rFonts w:cs="B Nazanin"/>
          <w:rtl/>
          <w:lang w:bidi="fa-IR"/>
        </w:rPr>
      </w:pPr>
    </w:p>
    <w:p w14:paraId="6F2D1C15" w14:textId="77777777" w:rsidR="00C4733C" w:rsidRPr="00561828" w:rsidRDefault="00C4733C" w:rsidP="00561828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  <w:r w:rsidRPr="00561828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14:paraId="309B4073" w14:textId="77777777" w:rsidR="006039C1" w:rsidRPr="00561828" w:rsidRDefault="006039C1" w:rsidP="00561828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4F044821" w14:textId="77777777" w:rsidR="00226098" w:rsidRDefault="00226098" w:rsidP="00226098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724FF759" w14:textId="77777777" w:rsidR="00226098" w:rsidRDefault="00226098" w:rsidP="00226098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00D0F79D" w14:textId="77777777" w:rsidR="00226098" w:rsidRPr="00561828" w:rsidRDefault="00226098" w:rsidP="00226098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6BB7F343" w14:textId="77777777" w:rsidR="006039C1" w:rsidRPr="004C593D" w:rsidRDefault="006039C1" w:rsidP="00561828">
      <w:pPr>
        <w:pStyle w:val="ListParagraph"/>
        <w:bidi/>
        <w:ind w:left="0"/>
        <w:jc w:val="both"/>
        <w:rPr>
          <w:rFonts w:cs="B Nazanin"/>
          <w:b/>
          <w:bCs/>
          <w:lang w:bidi="fa-IR"/>
        </w:rPr>
      </w:pPr>
      <w:r w:rsidRPr="004C593D">
        <w:rPr>
          <w:rFonts w:cs="B Nazanin" w:hint="cs"/>
          <w:b/>
          <w:bCs/>
          <w:rtl/>
          <w:lang w:bidi="fa-IR"/>
        </w:rPr>
        <w:t>توجه: در هر یک از جداول،  امکان اضافه شدن ردیف توسط داوطلب وجود دارد.</w:t>
      </w:r>
    </w:p>
    <w:sectPr w:rsidR="006039C1" w:rsidRPr="004C593D" w:rsidSect="0009095E">
      <w:footerReference w:type="default" r:id="rId9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3D86" w14:textId="77777777" w:rsidR="00B455BE" w:rsidRDefault="00B455BE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42539EB" w14:textId="77777777" w:rsidR="00B455BE" w:rsidRDefault="00B455BE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051F" w14:textId="77777777" w:rsidR="001E4A26" w:rsidRPr="00F31702" w:rsidRDefault="001E4A26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7C2C4E">
      <w:rPr>
        <w:rFonts w:cs="B Nazanin"/>
        <w:noProof/>
        <w:sz w:val="18"/>
        <w:szCs w:val="18"/>
        <w:rtl/>
        <w:lang w:bidi="fa-IR"/>
      </w:rPr>
      <w:t>1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7C2C4E">
      <w:rPr>
        <w:rFonts w:cs="B Nazanin"/>
        <w:noProof/>
        <w:sz w:val="18"/>
        <w:szCs w:val="18"/>
        <w:rtl/>
        <w:lang w:bidi="fa-IR"/>
      </w:rPr>
      <w:t>4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14:paraId="3E903BDF" w14:textId="77777777"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6AD4" w14:textId="77777777" w:rsidR="00B455BE" w:rsidRDefault="00B455BE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CC1940C" w14:textId="77777777" w:rsidR="00B455BE" w:rsidRDefault="00B455BE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751666">
    <w:abstractNumId w:val="2"/>
  </w:num>
  <w:num w:numId="2" w16cid:durableId="1042092810">
    <w:abstractNumId w:val="0"/>
  </w:num>
  <w:num w:numId="3" w16cid:durableId="104163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72B"/>
    <w:rsid w:val="00017500"/>
    <w:rsid w:val="00017B06"/>
    <w:rsid w:val="000375FF"/>
    <w:rsid w:val="00047F8D"/>
    <w:rsid w:val="00056A45"/>
    <w:rsid w:val="0009095E"/>
    <w:rsid w:val="000A210C"/>
    <w:rsid w:val="000A4D0C"/>
    <w:rsid w:val="000B5EC9"/>
    <w:rsid w:val="000C2B89"/>
    <w:rsid w:val="000F1E87"/>
    <w:rsid w:val="0012044A"/>
    <w:rsid w:val="00126DC5"/>
    <w:rsid w:val="00137790"/>
    <w:rsid w:val="0016100E"/>
    <w:rsid w:val="001A2391"/>
    <w:rsid w:val="001A457B"/>
    <w:rsid w:val="001E4A26"/>
    <w:rsid w:val="002103A4"/>
    <w:rsid w:val="00210498"/>
    <w:rsid w:val="002111B0"/>
    <w:rsid w:val="00214582"/>
    <w:rsid w:val="00226098"/>
    <w:rsid w:val="00241009"/>
    <w:rsid w:val="002427B8"/>
    <w:rsid w:val="00242D2D"/>
    <w:rsid w:val="00292664"/>
    <w:rsid w:val="002A2BEE"/>
    <w:rsid w:val="002A633A"/>
    <w:rsid w:val="002E0394"/>
    <w:rsid w:val="0031183F"/>
    <w:rsid w:val="00356DEE"/>
    <w:rsid w:val="00380884"/>
    <w:rsid w:val="003C76AD"/>
    <w:rsid w:val="00490816"/>
    <w:rsid w:val="00497159"/>
    <w:rsid w:val="0049760A"/>
    <w:rsid w:val="004C593D"/>
    <w:rsid w:val="004C658C"/>
    <w:rsid w:val="004F3A96"/>
    <w:rsid w:val="00545B07"/>
    <w:rsid w:val="00561828"/>
    <w:rsid w:val="0056220B"/>
    <w:rsid w:val="00576697"/>
    <w:rsid w:val="005A0E30"/>
    <w:rsid w:val="006039C1"/>
    <w:rsid w:val="00621798"/>
    <w:rsid w:val="006269CE"/>
    <w:rsid w:val="00675202"/>
    <w:rsid w:val="0067641B"/>
    <w:rsid w:val="006B3F25"/>
    <w:rsid w:val="00703221"/>
    <w:rsid w:val="00734295"/>
    <w:rsid w:val="00736B0A"/>
    <w:rsid w:val="0074525F"/>
    <w:rsid w:val="00757B2D"/>
    <w:rsid w:val="0078642D"/>
    <w:rsid w:val="007953DF"/>
    <w:rsid w:val="007A0A04"/>
    <w:rsid w:val="007A20C0"/>
    <w:rsid w:val="007B5E09"/>
    <w:rsid w:val="007C2C4E"/>
    <w:rsid w:val="007D5B75"/>
    <w:rsid w:val="007E2145"/>
    <w:rsid w:val="007F1B22"/>
    <w:rsid w:val="007F789A"/>
    <w:rsid w:val="00800819"/>
    <w:rsid w:val="008067B0"/>
    <w:rsid w:val="0085172B"/>
    <w:rsid w:val="008866F9"/>
    <w:rsid w:val="00893E22"/>
    <w:rsid w:val="008B3CCC"/>
    <w:rsid w:val="008D7A93"/>
    <w:rsid w:val="00902E88"/>
    <w:rsid w:val="00933788"/>
    <w:rsid w:val="009340F7"/>
    <w:rsid w:val="00974FD4"/>
    <w:rsid w:val="009851C9"/>
    <w:rsid w:val="009853C9"/>
    <w:rsid w:val="009D26B9"/>
    <w:rsid w:val="00A0374B"/>
    <w:rsid w:val="00A24AD2"/>
    <w:rsid w:val="00A27CC4"/>
    <w:rsid w:val="00A664E5"/>
    <w:rsid w:val="00A866F3"/>
    <w:rsid w:val="00AE77F5"/>
    <w:rsid w:val="00AF3301"/>
    <w:rsid w:val="00B00CEE"/>
    <w:rsid w:val="00B21673"/>
    <w:rsid w:val="00B33106"/>
    <w:rsid w:val="00B416CE"/>
    <w:rsid w:val="00B455BE"/>
    <w:rsid w:val="00B54613"/>
    <w:rsid w:val="00BA5CBD"/>
    <w:rsid w:val="00BD2DCB"/>
    <w:rsid w:val="00BD2EF9"/>
    <w:rsid w:val="00BD548C"/>
    <w:rsid w:val="00BF202F"/>
    <w:rsid w:val="00C271B3"/>
    <w:rsid w:val="00C27C82"/>
    <w:rsid w:val="00C412AD"/>
    <w:rsid w:val="00C44B7F"/>
    <w:rsid w:val="00C4733C"/>
    <w:rsid w:val="00C66355"/>
    <w:rsid w:val="00C8331C"/>
    <w:rsid w:val="00CA1E51"/>
    <w:rsid w:val="00CA4BEC"/>
    <w:rsid w:val="00CB0C60"/>
    <w:rsid w:val="00CB5FC9"/>
    <w:rsid w:val="00CC2523"/>
    <w:rsid w:val="00CE5D46"/>
    <w:rsid w:val="00CF0C40"/>
    <w:rsid w:val="00D0753D"/>
    <w:rsid w:val="00D3285F"/>
    <w:rsid w:val="00D82620"/>
    <w:rsid w:val="00DB4C1B"/>
    <w:rsid w:val="00DC2A35"/>
    <w:rsid w:val="00DC3112"/>
    <w:rsid w:val="00DF11F9"/>
    <w:rsid w:val="00E43827"/>
    <w:rsid w:val="00EA6B28"/>
    <w:rsid w:val="00EF4B7C"/>
    <w:rsid w:val="00F4366F"/>
    <w:rsid w:val="00F6094E"/>
    <w:rsid w:val="00FA4781"/>
    <w:rsid w:val="00FC6048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/"/>
  <w:listSeparator w:val="؛"/>
  <w14:docId w14:val="178F04C9"/>
  <w15:docId w15:val="{A8ABC21C-9F46-49BD-8E5B-C9021566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88"/>
  </w:style>
  <w:style w:type="paragraph" w:styleId="Heading7">
    <w:name w:val="heading 7"/>
    <w:basedOn w:val="Normal"/>
    <w:next w:val="Normal"/>
    <w:link w:val="Heading7Char"/>
    <w:qFormat/>
    <w:rsid w:val="003C76AD"/>
    <w:pPr>
      <w:keepNext/>
      <w:bidi/>
      <w:spacing w:after="0" w:line="240" w:lineRule="auto"/>
      <w:jc w:val="both"/>
      <w:outlineLvl w:val="6"/>
    </w:pPr>
    <w:rPr>
      <w:rFonts w:ascii="Times New Roman" w:eastAsia="Times New Roman" w:hAnsi="Times New Roman" w:cs="Nazani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3C76AD"/>
    <w:rPr>
      <w:rFonts w:ascii="Times New Roman" w:eastAsia="Times New Roman" w:hAnsi="Times New Roman" w:cs="Nazani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re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376E-9EE0-4D86-BE06-BA8415EC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M.Azadi</cp:lastModifiedBy>
  <cp:revision>17</cp:revision>
  <cp:lastPrinted>2023-03-15T07:03:00Z</cp:lastPrinted>
  <dcterms:created xsi:type="dcterms:W3CDTF">2021-02-16T08:05:00Z</dcterms:created>
  <dcterms:modified xsi:type="dcterms:W3CDTF">2023-03-15T07:03:00Z</dcterms:modified>
</cp:coreProperties>
</file>